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D0" w:rsidRDefault="00695FD0" w:rsidP="006F3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D0" w:rsidRDefault="00695FD0" w:rsidP="006F3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3EA" w:rsidRDefault="002043EA" w:rsidP="006F3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3EA" w:rsidRDefault="002043EA" w:rsidP="006F3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D0" w:rsidRDefault="00695FD0" w:rsidP="006F3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D0" w:rsidRDefault="00695FD0" w:rsidP="006F3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FD7" w:rsidRDefault="006F3FD7" w:rsidP="006F3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СОГЛАШЕНИЕ № </w:t>
      </w:r>
    </w:p>
    <w:p w:rsidR="002F7921" w:rsidRDefault="002F7921" w:rsidP="006F3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3EA" w:rsidRPr="006F3FD7" w:rsidRDefault="002043EA" w:rsidP="006F3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FD7" w:rsidRDefault="006F3FD7" w:rsidP="006F3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FD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 от  «</w:t>
      </w:r>
      <w:r w:rsidR="00A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FD7">
        <w:rPr>
          <w:rFonts w:ascii="Times New Roman" w:eastAsia="Times New Roman" w:hAnsi="Times New Roman" w:cs="Times New Roman"/>
          <w:sz w:val="28"/>
          <w:szCs w:val="28"/>
          <w:lang w:eastAsia="ru-RU"/>
        </w:rPr>
        <w:t>»  ____     20_ г.  № _________</w:t>
      </w:r>
    </w:p>
    <w:p w:rsidR="006F3FD7" w:rsidRPr="006F3FD7" w:rsidRDefault="006F3FD7" w:rsidP="006F3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F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бюджету _____</w:t>
      </w:r>
      <w:r w:rsidR="005A2F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6F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из </w:t>
      </w:r>
      <w:proofErr w:type="gramStart"/>
      <w:r w:rsidRPr="006F3F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proofErr w:type="gramEnd"/>
    </w:p>
    <w:p w:rsidR="006F3FD7" w:rsidRPr="006F3FD7" w:rsidRDefault="006F3FD7" w:rsidP="006F3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3F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</w:t>
      </w:r>
      <w:r w:rsidR="005A2FDA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6F3FD7">
        <w:rPr>
          <w:rFonts w:ascii="Times New Roman" w:eastAsia="Times New Roman" w:hAnsi="Times New Roman" w:cs="Times New Roman"/>
          <w:sz w:val="18"/>
          <w:szCs w:val="18"/>
          <w:lang w:eastAsia="ru-RU"/>
        </w:rPr>
        <w:t>субъект Р</w:t>
      </w:r>
      <w:r w:rsidR="000E3C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ссийской </w:t>
      </w:r>
      <w:r w:rsidRPr="006F3FD7">
        <w:rPr>
          <w:rFonts w:ascii="Times New Roman" w:eastAsia="Times New Roman" w:hAnsi="Times New Roman" w:cs="Times New Roman"/>
          <w:sz w:val="18"/>
          <w:szCs w:val="18"/>
          <w:lang w:eastAsia="ru-RU"/>
        </w:rPr>
        <w:t>Ф</w:t>
      </w:r>
      <w:r w:rsidR="000E3C0D">
        <w:rPr>
          <w:rFonts w:ascii="Times New Roman" w:eastAsia="Times New Roman" w:hAnsi="Times New Roman" w:cs="Times New Roman"/>
          <w:sz w:val="18"/>
          <w:szCs w:val="18"/>
          <w:lang w:eastAsia="ru-RU"/>
        </w:rPr>
        <w:t>едерации</w:t>
      </w:r>
      <w:r w:rsidR="005A2FDA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F3FD7" w:rsidRPr="006F3FD7" w:rsidRDefault="006F3FD7" w:rsidP="002F7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бюджетного кредита </w:t>
      </w:r>
      <w:r w:rsidR="001844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роительства, реконструкции</w:t>
      </w:r>
      <w:r w:rsidR="00766C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CE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8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итального ремонта, ремонта и </w:t>
      </w:r>
      <w:proofErr w:type="gramStart"/>
      <w:r w:rsidR="001844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proofErr w:type="gramEnd"/>
      <w:r w:rsidR="0018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(за исключением автомобильн</w:t>
      </w:r>
      <w:r w:rsidR="005A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дорог федерального значения) </w:t>
      </w:r>
    </w:p>
    <w:p w:rsidR="00CC37BC" w:rsidRDefault="00CC37BC" w:rsidP="006F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3EA" w:rsidRDefault="002043EA" w:rsidP="006F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921" w:rsidRDefault="002F7921" w:rsidP="006F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BC" w:rsidRDefault="00CC37BC" w:rsidP="006F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FD7" w:rsidRPr="006F3FD7" w:rsidRDefault="006F3FD7" w:rsidP="006F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</w:t>
      </w:r>
      <w:r w:rsidR="00CC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«__»_______</w:t>
      </w:r>
      <w:r w:rsidRPr="006F3FD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602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</w:p>
    <w:p w:rsidR="006F3FD7" w:rsidRPr="006F3FD7" w:rsidRDefault="006F3FD7" w:rsidP="006F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3EA" w:rsidRDefault="002043EA" w:rsidP="006F3FD7">
      <w:pPr>
        <w:tabs>
          <w:tab w:val="left" w:pos="64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FD7" w:rsidRPr="006F3FD7" w:rsidRDefault="006F3FD7" w:rsidP="006F3FD7">
      <w:pPr>
        <w:tabs>
          <w:tab w:val="left" w:pos="6420"/>
        </w:tabs>
        <w:rPr>
          <w:sz w:val="28"/>
          <w:szCs w:val="28"/>
        </w:rPr>
      </w:pPr>
      <w:r w:rsidRPr="006F3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4950" w:rsidRDefault="006F3FD7" w:rsidP="00FF0D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Российской Федерации, именуемое в      дальнейшем «Кредитор», </w:t>
      </w:r>
      <w:r w:rsidRPr="00A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</w:t>
      </w:r>
      <w:r w:rsidR="00064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6F3FD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</w:t>
      </w:r>
      <w:r w:rsidR="000B28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F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06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proofErr w:type="gramStart"/>
      <w:r w:rsidR="00E111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6AD8" w:rsidRPr="009607D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EE37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№ __________</w:t>
      </w:r>
      <w:r w:rsidR="00A36AD8" w:rsidRPr="00960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6F3F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F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стороны, и </w:t>
      </w:r>
      <w:r w:rsidR="003541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6F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, </w:t>
      </w:r>
    </w:p>
    <w:p w:rsidR="00AC4950" w:rsidRDefault="00D65289" w:rsidP="003541E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AC4950" w:rsidRPr="006F3FD7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5A2F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именование уполномоченного </w:t>
      </w:r>
      <w:r w:rsidR="00AC4950" w:rsidRPr="006F3FD7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</w:t>
      </w:r>
      <w:r w:rsidR="005A2FDA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AC4950" w:rsidRPr="006F3F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нительной власт</w:t>
      </w:r>
      <w:r w:rsidR="00AC49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субъекта Российской Федерации) </w:t>
      </w:r>
    </w:p>
    <w:p w:rsidR="006F3FD7" w:rsidRPr="006F3FD7" w:rsidRDefault="005A2FDA" w:rsidP="00CC37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4950" w:rsidRPr="00AC49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(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C4950" w:rsidRPr="00AC495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="00AC4950" w:rsidRPr="00AC495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C49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им «Заемщик» в</w:t>
      </w:r>
      <w:r w:rsidR="00762584" w:rsidRPr="00AC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7B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F3FD7" w:rsidRPr="006F3FD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FD7" w:rsidRPr="006F3F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6F3FD7" w:rsidRPr="006F3FD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C37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6F3FD7" w:rsidRPr="006F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9353A" w:rsidRDefault="005A2FDA" w:rsidP="00FF0DBF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D9353A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6F3FD7" w:rsidRPr="006F3FD7">
        <w:rPr>
          <w:rFonts w:ascii="Times New Roman" w:hAnsi="Times New Roman" w:cs="Times New Roman"/>
          <w:sz w:val="18"/>
          <w:szCs w:val="18"/>
        </w:rPr>
        <w:t>(должность, фамилия, инициалы)</w:t>
      </w:r>
    </w:p>
    <w:p w:rsidR="00D9353A" w:rsidRPr="00D9353A" w:rsidRDefault="006F3FD7" w:rsidP="00FF0DB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3FD7">
        <w:rPr>
          <w:rFonts w:ascii="Times New Roman" w:hAnsi="Times New Roman" w:cs="Times New Roman"/>
          <w:sz w:val="28"/>
          <w:szCs w:val="28"/>
        </w:rPr>
        <w:t>действующего</w:t>
      </w:r>
      <w:r w:rsidR="003146FD">
        <w:rPr>
          <w:rFonts w:ascii="Times New Roman" w:hAnsi="Times New Roman" w:cs="Times New Roman"/>
          <w:sz w:val="28"/>
          <w:szCs w:val="28"/>
        </w:rPr>
        <w:t xml:space="preserve"> на  </w:t>
      </w:r>
      <w:r w:rsidR="005A2FDA">
        <w:rPr>
          <w:rFonts w:ascii="Times New Roman" w:hAnsi="Times New Roman" w:cs="Times New Roman"/>
          <w:sz w:val="28"/>
          <w:szCs w:val="28"/>
        </w:rPr>
        <w:t>о</w:t>
      </w:r>
      <w:r w:rsidR="003146FD">
        <w:rPr>
          <w:rFonts w:ascii="Times New Roman" w:hAnsi="Times New Roman" w:cs="Times New Roman"/>
          <w:sz w:val="28"/>
          <w:szCs w:val="28"/>
        </w:rPr>
        <w:t>сновании</w:t>
      </w:r>
      <w:r w:rsidRPr="006F3FD7">
        <w:rPr>
          <w:rFonts w:ascii="Times New Roman" w:hAnsi="Times New Roman" w:cs="Times New Roman"/>
          <w:sz w:val="28"/>
          <w:szCs w:val="28"/>
        </w:rPr>
        <w:t>_____________</w:t>
      </w:r>
      <w:r w:rsidR="002235AF">
        <w:rPr>
          <w:rFonts w:ascii="Times New Roman" w:hAnsi="Times New Roman" w:cs="Times New Roman"/>
          <w:sz w:val="28"/>
          <w:szCs w:val="28"/>
        </w:rPr>
        <w:t>_________________________</w:t>
      </w:r>
      <w:r w:rsidR="00CC37BC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CC37BC">
        <w:rPr>
          <w:rFonts w:ascii="Times New Roman" w:hAnsi="Times New Roman" w:cs="Times New Roman"/>
          <w:sz w:val="28"/>
          <w:szCs w:val="28"/>
        </w:rPr>
        <w:t xml:space="preserve">    </w:t>
      </w:r>
      <w:r w:rsidR="005A2FDA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6F3FD7" w:rsidRPr="006F3FD7" w:rsidRDefault="00D9353A" w:rsidP="00FF0DBF">
      <w:pPr>
        <w:tabs>
          <w:tab w:val="left" w:pos="0"/>
        </w:tabs>
        <w:spacing w:after="0" w:line="240" w:lineRule="auto"/>
        <w:ind w:firstLine="567"/>
        <w:rPr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="003146FD">
        <w:rPr>
          <w:rFonts w:ascii="Times New Roman" w:hAnsi="Times New Roman" w:cs="Times New Roman"/>
          <w:sz w:val="18"/>
          <w:szCs w:val="18"/>
        </w:rPr>
        <w:t>Конституция, Устав, закон</w:t>
      </w:r>
      <w:r w:rsidR="005A2FDA">
        <w:rPr>
          <w:rFonts w:ascii="Times New Roman" w:hAnsi="Times New Roman" w:cs="Times New Roman"/>
          <w:sz w:val="18"/>
          <w:szCs w:val="18"/>
        </w:rPr>
        <w:t>, документ, предоставляющий право подписи</w:t>
      </w:r>
      <w:r w:rsidR="003146FD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D7" w:rsidRPr="006F3FD7">
        <w:rPr>
          <w:sz w:val="18"/>
          <w:szCs w:val="18"/>
        </w:rPr>
        <w:t xml:space="preserve"> </w:t>
      </w:r>
      <w:proofErr w:type="gramEnd"/>
    </w:p>
    <w:p w:rsidR="006F3FD7" w:rsidRPr="006F3FD7" w:rsidRDefault="006F3FD7" w:rsidP="00FF0DBF">
      <w:pPr>
        <w:spacing w:after="0" w:line="240" w:lineRule="auto"/>
        <w:ind w:firstLine="567"/>
      </w:pPr>
    </w:p>
    <w:p w:rsidR="006F3FD7" w:rsidRDefault="006F3FD7" w:rsidP="00FF0DBF">
      <w:pPr>
        <w:tabs>
          <w:tab w:val="left" w:pos="720"/>
          <w:tab w:val="left" w:pos="900"/>
          <w:tab w:val="left" w:pos="6420"/>
        </w:tabs>
        <w:spacing w:after="0" w:line="240" w:lineRule="auto"/>
        <w:jc w:val="both"/>
      </w:pPr>
      <w:r w:rsidRPr="006F3FD7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="00923F7F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5A2FDA">
        <w:rPr>
          <w:rFonts w:ascii="Times New Roman" w:hAnsi="Times New Roman" w:cs="Times New Roman"/>
          <w:sz w:val="28"/>
          <w:szCs w:val="28"/>
        </w:rPr>
        <w:t xml:space="preserve"> </w:t>
      </w:r>
      <w:r w:rsidR="00923F7F">
        <w:rPr>
          <w:rFonts w:ascii="Times New Roman" w:hAnsi="Times New Roman" w:cs="Times New Roman"/>
          <w:sz w:val="28"/>
          <w:szCs w:val="28"/>
        </w:rPr>
        <w:t>1</w:t>
      </w:r>
      <w:r w:rsidR="009607D6">
        <w:rPr>
          <w:rFonts w:ascii="Times New Roman" w:hAnsi="Times New Roman" w:cs="Times New Roman"/>
          <w:sz w:val="28"/>
          <w:szCs w:val="28"/>
        </w:rPr>
        <w:t>6</w:t>
      </w:r>
      <w:r w:rsidR="00923F7F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5A2FDA">
        <w:rPr>
          <w:rFonts w:ascii="Times New Roman" w:hAnsi="Times New Roman" w:cs="Times New Roman"/>
          <w:sz w:val="28"/>
          <w:szCs w:val="28"/>
        </w:rPr>
        <w:t xml:space="preserve">        </w:t>
      </w:r>
      <w:r w:rsidR="009607D6">
        <w:rPr>
          <w:rFonts w:ascii="Times New Roman" w:hAnsi="Times New Roman" w:cs="Times New Roman"/>
          <w:sz w:val="28"/>
          <w:szCs w:val="28"/>
        </w:rPr>
        <w:t>1</w:t>
      </w:r>
      <w:r w:rsidR="00923F7F">
        <w:rPr>
          <w:rFonts w:ascii="Times New Roman" w:hAnsi="Times New Roman" w:cs="Times New Roman"/>
          <w:sz w:val="28"/>
          <w:szCs w:val="28"/>
        </w:rPr>
        <w:t xml:space="preserve"> </w:t>
      </w:r>
      <w:r w:rsidR="00762584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923F7F">
        <w:rPr>
          <w:rFonts w:ascii="Times New Roman" w:hAnsi="Times New Roman" w:cs="Times New Roman"/>
          <w:sz w:val="28"/>
          <w:szCs w:val="28"/>
        </w:rPr>
        <w:t xml:space="preserve"> 201</w:t>
      </w:r>
      <w:r w:rsidR="009607D6">
        <w:rPr>
          <w:rFonts w:ascii="Times New Roman" w:hAnsi="Times New Roman" w:cs="Times New Roman"/>
          <w:sz w:val="28"/>
          <w:szCs w:val="28"/>
        </w:rPr>
        <w:t>4</w:t>
      </w:r>
      <w:r w:rsidR="00923F7F">
        <w:rPr>
          <w:rFonts w:ascii="Times New Roman" w:hAnsi="Times New Roman" w:cs="Times New Roman"/>
          <w:sz w:val="28"/>
          <w:szCs w:val="28"/>
        </w:rPr>
        <w:t xml:space="preserve"> г.  № </w:t>
      </w:r>
      <w:r w:rsidR="009607D6">
        <w:rPr>
          <w:rFonts w:ascii="Times New Roman" w:hAnsi="Times New Roman" w:cs="Times New Roman"/>
          <w:sz w:val="28"/>
          <w:szCs w:val="28"/>
        </w:rPr>
        <w:t>384</w:t>
      </w:r>
      <w:r w:rsidR="00923F7F">
        <w:rPr>
          <w:rFonts w:ascii="Times New Roman" w:hAnsi="Times New Roman" w:cs="Times New Roman"/>
          <w:sz w:val="28"/>
          <w:szCs w:val="28"/>
        </w:rPr>
        <w:t>-ФЗ  «О федеральном бюджете на 201</w:t>
      </w:r>
      <w:r w:rsidR="009607D6">
        <w:rPr>
          <w:rFonts w:ascii="Times New Roman" w:hAnsi="Times New Roman" w:cs="Times New Roman"/>
          <w:sz w:val="28"/>
          <w:szCs w:val="28"/>
        </w:rPr>
        <w:t>5</w:t>
      </w:r>
      <w:r w:rsidR="00923F7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9607D6">
        <w:rPr>
          <w:rFonts w:ascii="Times New Roman" w:hAnsi="Times New Roman" w:cs="Times New Roman"/>
          <w:sz w:val="28"/>
          <w:szCs w:val="28"/>
        </w:rPr>
        <w:t>6</w:t>
      </w:r>
      <w:r w:rsidR="00923F7F">
        <w:rPr>
          <w:rFonts w:ascii="Times New Roman" w:hAnsi="Times New Roman" w:cs="Times New Roman"/>
          <w:sz w:val="28"/>
          <w:szCs w:val="28"/>
        </w:rPr>
        <w:t xml:space="preserve"> и 201</w:t>
      </w:r>
      <w:r w:rsidR="009607D6">
        <w:rPr>
          <w:rFonts w:ascii="Times New Roman" w:hAnsi="Times New Roman" w:cs="Times New Roman"/>
          <w:sz w:val="28"/>
          <w:szCs w:val="28"/>
        </w:rPr>
        <w:t>7</w:t>
      </w:r>
      <w:r w:rsidR="00923F7F">
        <w:rPr>
          <w:rFonts w:ascii="Times New Roman" w:hAnsi="Times New Roman" w:cs="Times New Roman"/>
          <w:sz w:val="28"/>
          <w:szCs w:val="28"/>
        </w:rPr>
        <w:t xml:space="preserve"> годов», постановлением Правите</w:t>
      </w:r>
      <w:r w:rsidR="00A36AD8">
        <w:rPr>
          <w:rFonts w:ascii="Times New Roman" w:hAnsi="Times New Roman" w:cs="Times New Roman"/>
          <w:sz w:val="28"/>
          <w:szCs w:val="28"/>
        </w:rPr>
        <w:t>льства Российской Федерации от</w:t>
      </w:r>
      <w:r w:rsidR="0006448D">
        <w:rPr>
          <w:rFonts w:ascii="Times New Roman" w:hAnsi="Times New Roman" w:cs="Times New Roman"/>
          <w:sz w:val="28"/>
          <w:szCs w:val="28"/>
        </w:rPr>
        <w:t xml:space="preserve"> 30 </w:t>
      </w:r>
      <w:r w:rsidR="009607D6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A36AD8">
        <w:rPr>
          <w:rFonts w:ascii="Times New Roman" w:hAnsi="Times New Roman" w:cs="Times New Roman"/>
          <w:sz w:val="28"/>
          <w:szCs w:val="28"/>
        </w:rPr>
        <w:t>201</w:t>
      </w:r>
      <w:r w:rsidR="009607D6">
        <w:rPr>
          <w:rFonts w:ascii="Times New Roman" w:hAnsi="Times New Roman" w:cs="Times New Roman"/>
          <w:sz w:val="28"/>
          <w:szCs w:val="28"/>
        </w:rPr>
        <w:t>5</w:t>
      </w:r>
      <w:r w:rsidR="00A36AD8">
        <w:rPr>
          <w:rFonts w:ascii="Times New Roman" w:hAnsi="Times New Roman" w:cs="Times New Roman"/>
          <w:sz w:val="28"/>
          <w:szCs w:val="28"/>
        </w:rPr>
        <w:t xml:space="preserve"> г. </w:t>
      </w:r>
      <w:r w:rsidR="00923F7F">
        <w:rPr>
          <w:rFonts w:ascii="Times New Roman" w:hAnsi="Times New Roman" w:cs="Times New Roman"/>
          <w:sz w:val="28"/>
          <w:szCs w:val="28"/>
        </w:rPr>
        <w:t>№</w:t>
      </w:r>
      <w:r w:rsidR="0006448D">
        <w:rPr>
          <w:rFonts w:ascii="Times New Roman" w:hAnsi="Times New Roman" w:cs="Times New Roman"/>
          <w:sz w:val="28"/>
          <w:szCs w:val="28"/>
        </w:rPr>
        <w:t xml:space="preserve"> 292</w:t>
      </w:r>
      <w:r w:rsidR="005A2FDA">
        <w:rPr>
          <w:rFonts w:ascii="Times New Roman" w:hAnsi="Times New Roman" w:cs="Times New Roman"/>
          <w:sz w:val="28"/>
          <w:szCs w:val="28"/>
        </w:rPr>
        <w:t xml:space="preserve">, </w:t>
      </w:r>
      <w:r w:rsidR="005A2FDA" w:rsidRPr="005A2FDA">
        <w:rPr>
          <w:rFonts w:ascii="Times New Roman" w:hAnsi="Times New Roman" w:cs="Times New Roman"/>
          <w:sz w:val="28"/>
          <w:szCs w:val="28"/>
        </w:rPr>
        <w:t>далее именуемые «Стороны»,</w:t>
      </w:r>
      <w:r w:rsidR="005A2FDA">
        <w:rPr>
          <w:rFonts w:ascii="Times New Roman" w:hAnsi="Times New Roman" w:cs="Times New Roman"/>
          <w:sz w:val="28"/>
          <w:szCs w:val="28"/>
        </w:rPr>
        <w:t xml:space="preserve"> </w:t>
      </w:r>
      <w:r w:rsidRPr="006F3FD7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о нижеследующем.</w:t>
      </w:r>
      <w:r w:rsidR="005A2FDA" w:rsidRPr="005A2FDA">
        <w:t xml:space="preserve"> </w:t>
      </w:r>
    </w:p>
    <w:p w:rsidR="0006448D" w:rsidRDefault="0006448D" w:rsidP="00FF0DBF">
      <w:pPr>
        <w:tabs>
          <w:tab w:val="left" w:pos="720"/>
          <w:tab w:val="left" w:pos="900"/>
          <w:tab w:val="left" w:pos="6420"/>
        </w:tabs>
        <w:spacing w:after="0" w:line="240" w:lineRule="auto"/>
        <w:jc w:val="both"/>
      </w:pPr>
    </w:p>
    <w:p w:rsidR="002043EA" w:rsidRDefault="002043EA" w:rsidP="00FF0DBF">
      <w:pPr>
        <w:tabs>
          <w:tab w:val="left" w:pos="720"/>
          <w:tab w:val="left" w:pos="900"/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12C" w:rsidRDefault="00420520" w:rsidP="009647C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53D">
        <w:rPr>
          <w:rFonts w:ascii="Times New Roman" w:hAnsi="Times New Roman" w:cs="Times New Roman"/>
          <w:sz w:val="28"/>
          <w:szCs w:val="28"/>
        </w:rPr>
        <w:t>Стороны подтверждают, что на дату заключения насто</w:t>
      </w:r>
      <w:r w:rsidR="00BB3358" w:rsidRPr="00D7653D">
        <w:rPr>
          <w:rFonts w:ascii="Times New Roman" w:hAnsi="Times New Roman" w:cs="Times New Roman"/>
          <w:sz w:val="28"/>
          <w:szCs w:val="28"/>
        </w:rPr>
        <w:t xml:space="preserve">ящего </w:t>
      </w:r>
      <w:r w:rsidR="003146FD" w:rsidRPr="00D7653D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BB3358" w:rsidRPr="00D7653D">
        <w:rPr>
          <w:rFonts w:ascii="Times New Roman" w:hAnsi="Times New Roman" w:cs="Times New Roman"/>
          <w:sz w:val="28"/>
          <w:szCs w:val="28"/>
        </w:rPr>
        <w:t>соглашения обязательства (задолженность) З</w:t>
      </w:r>
      <w:r w:rsidRPr="00D7653D">
        <w:rPr>
          <w:rFonts w:ascii="Times New Roman" w:hAnsi="Times New Roman" w:cs="Times New Roman"/>
          <w:sz w:val="28"/>
          <w:szCs w:val="28"/>
        </w:rPr>
        <w:t>аемщика по бюджетному кредиту, предоставленному бюджету __________</w:t>
      </w:r>
      <w:r w:rsidR="003541EE">
        <w:rPr>
          <w:rFonts w:ascii="Times New Roman" w:hAnsi="Times New Roman" w:cs="Times New Roman"/>
          <w:sz w:val="28"/>
          <w:szCs w:val="28"/>
        </w:rPr>
        <w:t>___________</w:t>
      </w:r>
      <w:r w:rsidR="00766CEE">
        <w:rPr>
          <w:rFonts w:ascii="Times New Roman" w:hAnsi="Times New Roman" w:cs="Times New Roman"/>
          <w:sz w:val="28"/>
          <w:szCs w:val="28"/>
        </w:rPr>
        <w:t xml:space="preserve">_   </w:t>
      </w:r>
    </w:p>
    <w:p w:rsidR="00EA350E" w:rsidRPr="003541EE" w:rsidRDefault="00E1112C" w:rsidP="00EA350E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541EE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3541E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3541EE">
        <w:rPr>
          <w:rFonts w:ascii="Times New Roman" w:hAnsi="Times New Roman" w:cs="Times New Roman"/>
          <w:sz w:val="18"/>
          <w:szCs w:val="18"/>
        </w:rPr>
        <w:t xml:space="preserve">(субъект </w:t>
      </w:r>
      <w:r w:rsidR="003541EE" w:rsidRPr="003541EE">
        <w:rPr>
          <w:rFonts w:ascii="Times New Roman" w:hAnsi="Times New Roman" w:cs="Times New Roman"/>
          <w:sz w:val="18"/>
          <w:szCs w:val="18"/>
        </w:rPr>
        <w:t>Российской Федерации)</w:t>
      </w:r>
    </w:p>
    <w:p w:rsidR="00861F92" w:rsidRDefault="00420520" w:rsidP="003541E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53D">
        <w:rPr>
          <w:rFonts w:ascii="Times New Roman" w:hAnsi="Times New Roman" w:cs="Times New Roman"/>
          <w:sz w:val="28"/>
          <w:szCs w:val="28"/>
        </w:rPr>
        <w:t>из федерального бюджета</w:t>
      </w:r>
      <w:r w:rsidR="009647C2">
        <w:rPr>
          <w:rFonts w:ascii="Times New Roman" w:hAnsi="Times New Roman" w:cs="Times New Roman"/>
          <w:sz w:val="28"/>
          <w:szCs w:val="28"/>
        </w:rPr>
        <w:t xml:space="preserve"> </w:t>
      </w:r>
      <w:r w:rsidR="00D7653D" w:rsidRPr="00D7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66CEE" w:rsidRPr="00766C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реконструкции</w:t>
      </w:r>
      <w:r w:rsidR="00766CEE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766CEE" w:rsidRPr="00766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итального ремонта, ремонта и </w:t>
      </w:r>
      <w:proofErr w:type="gramStart"/>
      <w:r w:rsidR="00766CEE" w:rsidRPr="00766C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proofErr w:type="gramEnd"/>
      <w:r w:rsidR="00766CEE" w:rsidRPr="00766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(за исключением автомобильных дорог федерального значения)</w:t>
      </w:r>
      <w:r w:rsidR="002F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7C2" w:rsidRPr="009647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шению от « » ___  20__ г.</w:t>
      </w:r>
      <w:r w:rsidR="0096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7C2" w:rsidRPr="009647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</w:t>
      </w:r>
      <w:r w:rsidR="0096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F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9647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глашение),</w:t>
      </w:r>
      <w:r w:rsidR="001815D4" w:rsidRPr="00D7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53D">
        <w:rPr>
          <w:rFonts w:ascii="Times New Roman" w:hAnsi="Times New Roman" w:cs="Times New Roman"/>
          <w:sz w:val="28"/>
          <w:szCs w:val="28"/>
        </w:rPr>
        <w:t>составля</w:t>
      </w:r>
      <w:r w:rsidR="002235AF" w:rsidRPr="00D7653D">
        <w:rPr>
          <w:rFonts w:ascii="Times New Roman" w:hAnsi="Times New Roman" w:cs="Times New Roman"/>
          <w:sz w:val="28"/>
          <w:szCs w:val="28"/>
        </w:rPr>
        <w:t>ю</w:t>
      </w:r>
      <w:r w:rsidRPr="00D7653D">
        <w:rPr>
          <w:rFonts w:ascii="Times New Roman" w:hAnsi="Times New Roman" w:cs="Times New Roman"/>
          <w:sz w:val="28"/>
          <w:szCs w:val="28"/>
        </w:rPr>
        <w:t>т</w:t>
      </w:r>
      <w:r w:rsidR="00964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F92" w:rsidRPr="00861F92" w:rsidRDefault="00861F92" w:rsidP="003541E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861F92">
        <w:rPr>
          <w:rFonts w:ascii="Times New Roman" w:hAnsi="Times New Roman" w:cs="Times New Roman"/>
          <w:sz w:val="16"/>
          <w:szCs w:val="16"/>
        </w:rPr>
        <w:t>(наименование соглашения)</w:t>
      </w:r>
    </w:p>
    <w:p w:rsidR="00420520" w:rsidRDefault="009647C2" w:rsidP="003541E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420520" w:rsidRPr="00D7653D">
        <w:rPr>
          <w:rFonts w:ascii="Times New Roman" w:hAnsi="Times New Roman" w:cs="Times New Roman"/>
          <w:sz w:val="28"/>
          <w:szCs w:val="28"/>
        </w:rPr>
        <w:t>______ (сумма прописью) рублей, в т</w:t>
      </w:r>
      <w:r w:rsidR="00D65289" w:rsidRPr="00D7653D">
        <w:rPr>
          <w:rFonts w:ascii="Times New Roman" w:hAnsi="Times New Roman" w:cs="Times New Roman"/>
          <w:sz w:val="28"/>
          <w:szCs w:val="28"/>
        </w:rPr>
        <w:t xml:space="preserve">ом </w:t>
      </w:r>
      <w:r w:rsidR="00420520" w:rsidRPr="00D7653D">
        <w:rPr>
          <w:rFonts w:ascii="Times New Roman" w:hAnsi="Times New Roman" w:cs="Times New Roman"/>
          <w:sz w:val="28"/>
          <w:szCs w:val="28"/>
        </w:rPr>
        <w:t>ч</w:t>
      </w:r>
      <w:r w:rsidR="00D65289" w:rsidRPr="00D7653D">
        <w:rPr>
          <w:rFonts w:ascii="Times New Roman" w:hAnsi="Times New Roman" w:cs="Times New Roman"/>
          <w:sz w:val="28"/>
          <w:szCs w:val="28"/>
        </w:rPr>
        <w:t>исле</w:t>
      </w:r>
      <w:r w:rsidR="00D7653D">
        <w:rPr>
          <w:rFonts w:ascii="Times New Roman" w:hAnsi="Times New Roman" w:cs="Times New Roman"/>
          <w:sz w:val="28"/>
          <w:szCs w:val="28"/>
        </w:rPr>
        <w:t>:</w:t>
      </w:r>
    </w:p>
    <w:p w:rsidR="002F7921" w:rsidRPr="00D7653D" w:rsidRDefault="002F7921" w:rsidP="003541E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520" w:rsidRDefault="00BB5C9E" w:rsidP="00FF0DBF">
      <w:pPr>
        <w:pStyle w:val="a4"/>
        <w:tabs>
          <w:tab w:val="left" w:pos="0"/>
          <w:tab w:val="left" w:pos="709"/>
          <w:tab w:val="left" w:pos="90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0520">
        <w:rPr>
          <w:rFonts w:ascii="Times New Roman" w:hAnsi="Times New Roman" w:cs="Times New Roman"/>
          <w:sz w:val="28"/>
          <w:szCs w:val="28"/>
        </w:rPr>
        <w:t>по основному долгу</w:t>
      </w:r>
      <w:r w:rsidR="00E1112C">
        <w:rPr>
          <w:rFonts w:ascii="Times New Roman" w:hAnsi="Times New Roman" w:cs="Times New Roman"/>
          <w:sz w:val="28"/>
          <w:szCs w:val="28"/>
        </w:rPr>
        <w:t xml:space="preserve"> - </w:t>
      </w:r>
      <w:r w:rsidR="00420520">
        <w:rPr>
          <w:rFonts w:ascii="Times New Roman" w:hAnsi="Times New Roman" w:cs="Times New Roman"/>
          <w:sz w:val="28"/>
          <w:szCs w:val="28"/>
        </w:rPr>
        <w:t>_________ (сумма прописью) рублей;</w:t>
      </w:r>
    </w:p>
    <w:p w:rsidR="00420520" w:rsidRDefault="00BB5C9E" w:rsidP="00FF0DBF">
      <w:pPr>
        <w:pStyle w:val="a4"/>
        <w:tabs>
          <w:tab w:val="left" w:pos="0"/>
          <w:tab w:val="left" w:pos="709"/>
          <w:tab w:val="left" w:pos="90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0520">
        <w:rPr>
          <w:rFonts w:ascii="Times New Roman" w:hAnsi="Times New Roman" w:cs="Times New Roman"/>
          <w:sz w:val="28"/>
          <w:szCs w:val="28"/>
        </w:rPr>
        <w:t xml:space="preserve">по начисленным за </w:t>
      </w:r>
      <w:r w:rsidR="008F08F5">
        <w:rPr>
          <w:rFonts w:ascii="Times New Roman" w:hAnsi="Times New Roman" w:cs="Times New Roman"/>
          <w:sz w:val="28"/>
          <w:szCs w:val="28"/>
        </w:rPr>
        <w:t xml:space="preserve">фактический срок </w:t>
      </w:r>
      <w:r w:rsidR="00420520">
        <w:rPr>
          <w:rFonts w:ascii="Times New Roman" w:hAnsi="Times New Roman" w:cs="Times New Roman"/>
          <w:sz w:val="28"/>
          <w:szCs w:val="28"/>
        </w:rPr>
        <w:t>пользовани</w:t>
      </w:r>
      <w:r w:rsidR="008F08F5">
        <w:rPr>
          <w:rFonts w:ascii="Times New Roman" w:hAnsi="Times New Roman" w:cs="Times New Roman"/>
          <w:sz w:val="28"/>
          <w:szCs w:val="28"/>
        </w:rPr>
        <w:t>я</w:t>
      </w:r>
      <w:r w:rsidR="009647C2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="00D9353A">
        <w:rPr>
          <w:rFonts w:ascii="Times New Roman" w:hAnsi="Times New Roman" w:cs="Times New Roman"/>
          <w:sz w:val="28"/>
          <w:szCs w:val="28"/>
        </w:rPr>
        <w:t>бюджетн</w:t>
      </w:r>
      <w:r w:rsidR="009647C2">
        <w:rPr>
          <w:rFonts w:ascii="Times New Roman" w:hAnsi="Times New Roman" w:cs="Times New Roman"/>
          <w:sz w:val="28"/>
          <w:szCs w:val="28"/>
        </w:rPr>
        <w:t xml:space="preserve">ого </w:t>
      </w:r>
      <w:r w:rsidR="00D9353A">
        <w:rPr>
          <w:rFonts w:ascii="Times New Roman" w:hAnsi="Times New Roman" w:cs="Times New Roman"/>
          <w:sz w:val="28"/>
          <w:szCs w:val="28"/>
        </w:rPr>
        <w:t>кредит</w:t>
      </w:r>
      <w:r w:rsidR="009647C2">
        <w:rPr>
          <w:rFonts w:ascii="Times New Roman" w:hAnsi="Times New Roman" w:cs="Times New Roman"/>
          <w:sz w:val="28"/>
          <w:szCs w:val="28"/>
        </w:rPr>
        <w:t xml:space="preserve">а </w:t>
      </w:r>
      <w:r w:rsidR="003E428B">
        <w:rPr>
          <w:rFonts w:ascii="Times New Roman" w:hAnsi="Times New Roman" w:cs="Times New Roman"/>
          <w:sz w:val="28"/>
          <w:szCs w:val="28"/>
        </w:rPr>
        <w:t xml:space="preserve">на дату реструктуризации </w:t>
      </w:r>
      <w:r w:rsidR="00420520">
        <w:rPr>
          <w:rFonts w:ascii="Times New Roman" w:hAnsi="Times New Roman" w:cs="Times New Roman"/>
          <w:sz w:val="28"/>
          <w:szCs w:val="28"/>
        </w:rPr>
        <w:t>процентам________(сумма прописью) рублей;</w:t>
      </w:r>
    </w:p>
    <w:p w:rsidR="009647C2" w:rsidRDefault="009647C2" w:rsidP="00FF0DBF">
      <w:pPr>
        <w:pStyle w:val="a4"/>
        <w:tabs>
          <w:tab w:val="left" w:pos="0"/>
          <w:tab w:val="left" w:pos="709"/>
          <w:tab w:val="left" w:pos="90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7C2">
        <w:rPr>
          <w:rFonts w:ascii="Times New Roman" w:hAnsi="Times New Roman" w:cs="Times New Roman"/>
          <w:sz w:val="28"/>
          <w:szCs w:val="28"/>
        </w:rPr>
        <w:t>в) по начисленным штрафам (пеням) за несвоевременный возврат основного долга и уплату процентов за пользование бюджетным кредитом_____(сумма прописью) рублей.</w:t>
      </w:r>
    </w:p>
    <w:p w:rsidR="00BB3358" w:rsidRDefault="003E428B" w:rsidP="00FF0DBF">
      <w:pPr>
        <w:pStyle w:val="a4"/>
        <w:numPr>
          <w:ilvl w:val="0"/>
          <w:numId w:val="1"/>
        </w:numPr>
        <w:tabs>
          <w:tab w:val="left" w:pos="0"/>
          <w:tab w:val="left" w:pos="72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r w:rsidR="00BB3358">
        <w:rPr>
          <w:rFonts w:ascii="Times New Roman" w:hAnsi="Times New Roman" w:cs="Times New Roman"/>
          <w:sz w:val="28"/>
          <w:szCs w:val="28"/>
        </w:rPr>
        <w:t xml:space="preserve"> вступления</w:t>
      </w:r>
      <w:proofErr w:type="gramEnd"/>
      <w:r w:rsidR="00BB3358">
        <w:rPr>
          <w:rFonts w:ascii="Times New Roman" w:hAnsi="Times New Roman" w:cs="Times New Roman"/>
          <w:sz w:val="28"/>
          <w:szCs w:val="28"/>
        </w:rPr>
        <w:t xml:space="preserve"> в силу настоящего </w:t>
      </w:r>
      <w:r w:rsidR="003146FD">
        <w:rPr>
          <w:rFonts w:ascii="Times New Roman" w:hAnsi="Times New Roman" w:cs="Times New Roman"/>
          <w:sz w:val="28"/>
          <w:szCs w:val="28"/>
        </w:rPr>
        <w:t>Дополнительного с</w:t>
      </w:r>
      <w:r w:rsidR="00BB3358">
        <w:rPr>
          <w:rFonts w:ascii="Times New Roman" w:hAnsi="Times New Roman" w:cs="Times New Roman"/>
          <w:sz w:val="28"/>
          <w:szCs w:val="28"/>
        </w:rPr>
        <w:t xml:space="preserve">оглашения обязательства (задолженность) Заемщика, </w:t>
      </w:r>
      <w:r w:rsidR="00CD18C6">
        <w:rPr>
          <w:rFonts w:ascii="Times New Roman" w:hAnsi="Times New Roman" w:cs="Times New Roman"/>
          <w:sz w:val="28"/>
          <w:szCs w:val="28"/>
        </w:rPr>
        <w:t>указанн</w:t>
      </w:r>
      <w:r w:rsidR="005009D1">
        <w:rPr>
          <w:rFonts w:ascii="Times New Roman" w:hAnsi="Times New Roman" w:cs="Times New Roman"/>
          <w:sz w:val="28"/>
          <w:szCs w:val="28"/>
        </w:rPr>
        <w:t>ые</w:t>
      </w:r>
      <w:r w:rsidR="00CD18C6">
        <w:rPr>
          <w:rFonts w:ascii="Times New Roman" w:hAnsi="Times New Roman" w:cs="Times New Roman"/>
          <w:sz w:val="28"/>
          <w:szCs w:val="28"/>
        </w:rPr>
        <w:t xml:space="preserve"> в </w:t>
      </w:r>
      <w:r w:rsidR="000E3C0D">
        <w:rPr>
          <w:rFonts w:ascii="Times New Roman" w:hAnsi="Times New Roman" w:cs="Times New Roman"/>
          <w:sz w:val="28"/>
          <w:szCs w:val="28"/>
        </w:rPr>
        <w:t>подпункт</w:t>
      </w:r>
      <w:r w:rsidR="00E1112C">
        <w:rPr>
          <w:rFonts w:ascii="Times New Roman" w:hAnsi="Times New Roman" w:cs="Times New Roman"/>
          <w:sz w:val="28"/>
          <w:szCs w:val="28"/>
        </w:rPr>
        <w:t xml:space="preserve">ах </w:t>
      </w:r>
      <w:r w:rsidR="000E3C0D">
        <w:rPr>
          <w:rFonts w:ascii="Times New Roman" w:hAnsi="Times New Roman" w:cs="Times New Roman"/>
          <w:sz w:val="28"/>
          <w:szCs w:val="28"/>
        </w:rPr>
        <w:t>«а» и</w:t>
      </w:r>
      <w:r w:rsidR="00BB5C9E">
        <w:rPr>
          <w:rFonts w:ascii="Times New Roman" w:hAnsi="Times New Roman" w:cs="Times New Roman"/>
          <w:sz w:val="28"/>
          <w:szCs w:val="28"/>
        </w:rPr>
        <w:t xml:space="preserve"> «б» </w:t>
      </w:r>
      <w:r w:rsidR="00CD18C6">
        <w:rPr>
          <w:rFonts w:ascii="Times New Roman" w:hAnsi="Times New Roman" w:cs="Times New Roman"/>
          <w:sz w:val="28"/>
          <w:szCs w:val="28"/>
        </w:rPr>
        <w:t>пункт</w:t>
      </w:r>
      <w:r w:rsidR="002235AF">
        <w:rPr>
          <w:rFonts w:ascii="Times New Roman" w:hAnsi="Times New Roman" w:cs="Times New Roman"/>
          <w:sz w:val="28"/>
          <w:szCs w:val="28"/>
        </w:rPr>
        <w:t>а</w:t>
      </w:r>
      <w:r w:rsidR="00CD18C6">
        <w:rPr>
          <w:rFonts w:ascii="Times New Roman" w:hAnsi="Times New Roman" w:cs="Times New Roman"/>
          <w:sz w:val="28"/>
          <w:szCs w:val="28"/>
        </w:rPr>
        <w:t xml:space="preserve"> 1 настоящего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, консолидируются в единую сумму и </w:t>
      </w:r>
      <w:r w:rsidR="00BB3358">
        <w:rPr>
          <w:rFonts w:ascii="Times New Roman" w:hAnsi="Times New Roman" w:cs="Times New Roman"/>
          <w:sz w:val="28"/>
          <w:szCs w:val="28"/>
        </w:rPr>
        <w:t xml:space="preserve"> в</w:t>
      </w:r>
      <w:r w:rsidR="00E1112C">
        <w:rPr>
          <w:rFonts w:ascii="Times New Roman" w:hAnsi="Times New Roman" w:cs="Times New Roman"/>
          <w:sz w:val="28"/>
          <w:szCs w:val="28"/>
        </w:rPr>
        <w:t xml:space="preserve"> дальнейшем </w:t>
      </w:r>
      <w:r w:rsidR="00BB3358">
        <w:rPr>
          <w:rFonts w:ascii="Times New Roman" w:hAnsi="Times New Roman" w:cs="Times New Roman"/>
          <w:sz w:val="28"/>
          <w:szCs w:val="28"/>
        </w:rPr>
        <w:t>представляют собой реструктурированную задолженность.</w:t>
      </w:r>
    </w:p>
    <w:p w:rsidR="003E428B" w:rsidRDefault="003E428B" w:rsidP="00FF0DBF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B5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т реструктурированной задолж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Заемщиком </w:t>
      </w:r>
      <w:r w:rsidRPr="00CB57FC">
        <w:rPr>
          <w:rFonts w:ascii="Times New Roman" w:hAnsi="Times New Roman" w:cs="Times New Roman"/>
          <w:snapToGrid w:val="0"/>
          <w:sz w:val="28"/>
          <w:szCs w:val="28"/>
        </w:rPr>
        <w:t>в период с 202</w:t>
      </w:r>
      <w:r w:rsidR="009607D6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CB57FC">
        <w:rPr>
          <w:rFonts w:ascii="Times New Roman" w:hAnsi="Times New Roman" w:cs="Times New Roman"/>
          <w:snapToGrid w:val="0"/>
          <w:sz w:val="28"/>
          <w:szCs w:val="28"/>
        </w:rPr>
        <w:t xml:space="preserve"> по 203</w:t>
      </w:r>
      <w:r w:rsidR="009607D6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CB57FC">
        <w:rPr>
          <w:rFonts w:ascii="Times New Roman" w:hAnsi="Times New Roman" w:cs="Times New Roman"/>
          <w:snapToGrid w:val="0"/>
          <w:sz w:val="28"/>
          <w:szCs w:val="28"/>
        </w:rPr>
        <w:t xml:space="preserve"> год включительно</w:t>
      </w:r>
      <w:r w:rsidR="009647C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CB57FC">
        <w:rPr>
          <w:rFonts w:ascii="Times New Roman" w:hAnsi="Times New Roman" w:cs="Times New Roman"/>
          <w:snapToGrid w:val="0"/>
          <w:sz w:val="28"/>
          <w:szCs w:val="28"/>
        </w:rPr>
        <w:t xml:space="preserve"> ежегодно равными долями в соответствии с графиком </w:t>
      </w:r>
      <w:r w:rsidR="00A36AD8">
        <w:rPr>
          <w:rFonts w:ascii="Times New Roman" w:hAnsi="Times New Roman" w:cs="Times New Roman"/>
          <w:snapToGrid w:val="0"/>
          <w:sz w:val="28"/>
          <w:szCs w:val="28"/>
        </w:rPr>
        <w:t>возврата реструктурированной задолженности и процентов за рассрочку</w:t>
      </w:r>
      <w:r w:rsidR="00AC495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согласно П</w:t>
      </w:r>
      <w:r w:rsidRPr="00CB57FC">
        <w:rPr>
          <w:rFonts w:ascii="Times New Roman" w:hAnsi="Times New Roman" w:cs="Times New Roman"/>
          <w:snapToGrid w:val="0"/>
          <w:sz w:val="28"/>
          <w:szCs w:val="28"/>
        </w:rPr>
        <w:t>риложению к настоящему Дополнительному соглашению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 возможностью досрочного погашения</w:t>
      </w:r>
      <w:r w:rsidRPr="00CB57FC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E428B" w:rsidRDefault="003E428B" w:rsidP="00FF0DBF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огашение </w:t>
      </w:r>
      <w:r w:rsidR="00D65289">
        <w:rPr>
          <w:rFonts w:ascii="Times New Roman" w:hAnsi="Times New Roman" w:cs="Times New Roman"/>
          <w:snapToGrid w:val="0"/>
          <w:sz w:val="28"/>
          <w:szCs w:val="28"/>
        </w:rPr>
        <w:t>З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аемщиком реструктурированной задолженности </w:t>
      </w:r>
      <w:r w:rsidR="009109F6">
        <w:rPr>
          <w:rFonts w:ascii="Times New Roman" w:hAnsi="Times New Roman" w:cs="Times New Roman"/>
          <w:snapToGrid w:val="0"/>
          <w:sz w:val="28"/>
          <w:szCs w:val="28"/>
        </w:rPr>
        <w:t xml:space="preserve">по бюджетному кредиту </w:t>
      </w:r>
      <w:r>
        <w:rPr>
          <w:rFonts w:ascii="Times New Roman" w:hAnsi="Times New Roman" w:cs="Times New Roman"/>
          <w:snapToGrid w:val="0"/>
          <w:sz w:val="28"/>
          <w:szCs w:val="28"/>
        </w:rPr>
        <w:t>осуществляется ежегодно, не позднее 1 декабря соответствующего года.</w:t>
      </w:r>
    </w:p>
    <w:p w:rsidR="00CB57FC" w:rsidRPr="00CB57FC" w:rsidRDefault="00CB57FC" w:rsidP="00FF0DBF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B57FC">
        <w:rPr>
          <w:rFonts w:ascii="Times New Roman" w:hAnsi="Times New Roman" w:cs="Times New Roman"/>
          <w:snapToGrid w:val="0"/>
          <w:sz w:val="28"/>
          <w:szCs w:val="28"/>
        </w:rPr>
        <w:t xml:space="preserve">На остаток реструктурированной </w:t>
      </w:r>
      <w:proofErr w:type="gramStart"/>
      <w:r w:rsidRPr="00CB57FC">
        <w:rPr>
          <w:rFonts w:ascii="Times New Roman" w:hAnsi="Times New Roman" w:cs="Times New Roman"/>
          <w:snapToGrid w:val="0"/>
          <w:sz w:val="28"/>
          <w:szCs w:val="28"/>
        </w:rPr>
        <w:t>задолженности</w:t>
      </w:r>
      <w:proofErr w:type="gramEnd"/>
      <w:r w:rsidR="0056067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CB57FC">
        <w:rPr>
          <w:rFonts w:ascii="Times New Roman" w:hAnsi="Times New Roman" w:cs="Times New Roman"/>
          <w:snapToGrid w:val="0"/>
          <w:sz w:val="28"/>
          <w:szCs w:val="28"/>
        </w:rPr>
        <w:t xml:space="preserve">начиная со дня заключения настоящего Дополнительного соглашения по день исполнения (включительно) в полном объеме обязательств по погашению реструктурированной задолженности  </w:t>
      </w:r>
      <w:r w:rsidR="00BB5C9E">
        <w:rPr>
          <w:rFonts w:ascii="Times New Roman" w:hAnsi="Times New Roman" w:cs="Times New Roman"/>
          <w:snapToGrid w:val="0"/>
          <w:sz w:val="28"/>
          <w:szCs w:val="28"/>
        </w:rPr>
        <w:t xml:space="preserve">начисляется плата </w:t>
      </w:r>
      <w:r w:rsidRPr="00CB57FC">
        <w:rPr>
          <w:rFonts w:ascii="Times New Roman" w:hAnsi="Times New Roman" w:cs="Times New Roman"/>
          <w:snapToGrid w:val="0"/>
          <w:sz w:val="28"/>
          <w:szCs w:val="28"/>
        </w:rPr>
        <w:t>в размере  0,</w:t>
      </w:r>
      <w:r w:rsidR="009607D6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CB57FC">
        <w:rPr>
          <w:rFonts w:ascii="Times New Roman" w:hAnsi="Times New Roman" w:cs="Times New Roman"/>
          <w:snapToGrid w:val="0"/>
          <w:sz w:val="28"/>
          <w:szCs w:val="28"/>
        </w:rPr>
        <w:t xml:space="preserve">  пр</w:t>
      </w:r>
      <w:r w:rsidR="000E3C0D">
        <w:rPr>
          <w:rFonts w:ascii="Times New Roman" w:hAnsi="Times New Roman" w:cs="Times New Roman"/>
          <w:snapToGrid w:val="0"/>
          <w:sz w:val="28"/>
          <w:szCs w:val="28"/>
        </w:rPr>
        <w:t xml:space="preserve">оцента годовых (далее – проценты </w:t>
      </w:r>
      <w:r w:rsidRPr="00CB57FC">
        <w:rPr>
          <w:rFonts w:ascii="Times New Roman" w:hAnsi="Times New Roman" w:cs="Times New Roman"/>
          <w:snapToGrid w:val="0"/>
          <w:sz w:val="28"/>
          <w:szCs w:val="28"/>
        </w:rPr>
        <w:t>за рассрочку).</w:t>
      </w:r>
    </w:p>
    <w:p w:rsidR="00255A4E" w:rsidRDefault="00255A4E" w:rsidP="00FF0DB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Уплата проце</w:t>
      </w:r>
      <w:r w:rsidR="000E3C0D">
        <w:rPr>
          <w:rFonts w:ascii="Times New Roman" w:hAnsi="Times New Roman" w:cs="Times New Roman"/>
          <w:snapToGrid w:val="0"/>
          <w:sz w:val="28"/>
          <w:szCs w:val="28"/>
        </w:rPr>
        <w:t>нтов за рассрочку в 202</w:t>
      </w:r>
      <w:r w:rsidR="009607D6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0E3C0D">
        <w:rPr>
          <w:rFonts w:ascii="Times New Roman" w:hAnsi="Times New Roman" w:cs="Times New Roman"/>
          <w:snapToGrid w:val="0"/>
          <w:sz w:val="28"/>
          <w:szCs w:val="28"/>
        </w:rPr>
        <w:t>-203</w:t>
      </w:r>
      <w:r w:rsidR="009607D6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0E3C0D">
        <w:rPr>
          <w:rFonts w:ascii="Times New Roman" w:hAnsi="Times New Roman" w:cs="Times New Roman"/>
          <w:snapToGrid w:val="0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существляется одновременно с погашение</w:t>
      </w:r>
      <w:r w:rsidR="000E3C0D">
        <w:rPr>
          <w:rFonts w:ascii="Times New Roman" w:hAnsi="Times New Roman" w:cs="Times New Roman"/>
          <w:snapToGrid w:val="0"/>
          <w:sz w:val="28"/>
          <w:szCs w:val="28"/>
        </w:rPr>
        <w:t>м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реструктурированной задолженности.</w:t>
      </w:r>
    </w:p>
    <w:p w:rsidR="00EE6301" w:rsidRDefault="00EE6301" w:rsidP="00FF0DB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огашение процентов за рассрочку осуществляется Заемщико</w:t>
      </w:r>
      <w:r w:rsidR="00A36AD8">
        <w:rPr>
          <w:rFonts w:ascii="Times New Roman" w:hAnsi="Times New Roman" w:cs="Times New Roman"/>
          <w:snapToGrid w:val="0"/>
          <w:sz w:val="28"/>
          <w:szCs w:val="28"/>
        </w:rPr>
        <w:t>м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ежегодно</w:t>
      </w:r>
      <w:r w:rsidR="00645461">
        <w:rPr>
          <w:rFonts w:ascii="Times New Roman" w:hAnsi="Times New Roman" w:cs="Times New Roman"/>
          <w:snapToGrid w:val="0"/>
          <w:sz w:val="28"/>
          <w:szCs w:val="28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е позднее 1 декабря соответствующего года.</w:t>
      </w:r>
    </w:p>
    <w:p w:rsidR="00E44591" w:rsidRDefault="00E44591" w:rsidP="00FF0DB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 случае досрочного погашения реструктурированной задолженности по бюджетным кредитам </w:t>
      </w:r>
      <w:r w:rsidRPr="00D61805">
        <w:rPr>
          <w:rFonts w:ascii="Times New Roman" w:hAnsi="Times New Roman" w:cs="Times New Roman"/>
          <w:snapToGrid w:val="0"/>
          <w:sz w:val="28"/>
          <w:szCs w:val="28"/>
        </w:rPr>
        <w:t>проценты за рассрочку</w:t>
      </w:r>
      <w:r w:rsidR="00D61805" w:rsidRPr="00D61805">
        <w:rPr>
          <w:rFonts w:ascii="Times New Roman" w:hAnsi="Times New Roman" w:cs="Times New Roman"/>
          <w:snapToGrid w:val="0"/>
          <w:sz w:val="28"/>
          <w:szCs w:val="28"/>
        </w:rPr>
        <w:t xml:space="preserve"> за год</w:t>
      </w:r>
      <w:r w:rsidR="00875E44">
        <w:rPr>
          <w:rFonts w:ascii="Times New Roman" w:hAnsi="Times New Roman" w:cs="Times New Roman"/>
          <w:snapToGrid w:val="0"/>
          <w:sz w:val="28"/>
          <w:szCs w:val="28"/>
        </w:rPr>
        <w:t xml:space="preserve">, в котором производится досрочное погашение, </w:t>
      </w:r>
      <w:r>
        <w:rPr>
          <w:rFonts w:ascii="Times New Roman" w:hAnsi="Times New Roman" w:cs="Times New Roman"/>
          <w:snapToGrid w:val="0"/>
          <w:sz w:val="28"/>
          <w:szCs w:val="28"/>
        </w:rPr>
        <w:t>не пересчитываются.</w:t>
      </w:r>
    </w:p>
    <w:p w:rsidR="003E428B" w:rsidRDefault="003E428B" w:rsidP="00FF0DB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и уплате процентов за рассрочку в поле 104 расчетного документа Заемщик </w:t>
      </w:r>
      <w:r w:rsidRPr="002C48BC">
        <w:rPr>
          <w:rFonts w:ascii="Times New Roman" w:hAnsi="Times New Roman" w:cs="Times New Roman"/>
          <w:snapToGrid w:val="0"/>
          <w:sz w:val="28"/>
          <w:szCs w:val="28"/>
        </w:rPr>
        <w:t>указывает код 0921110301001</w:t>
      </w:r>
      <w:r w:rsidR="00AC4950" w:rsidRPr="002C48BC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7E4100" w:rsidRPr="002C48BC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AC4950" w:rsidRPr="002C48BC">
        <w:rPr>
          <w:rFonts w:ascii="Times New Roman" w:hAnsi="Times New Roman" w:cs="Times New Roman"/>
          <w:snapToGrid w:val="0"/>
          <w:sz w:val="28"/>
          <w:szCs w:val="28"/>
        </w:rPr>
        <w:t>03</w:t>
      </w:r>
      <w:r w:rsidRPr="002C48BC">
        <w:rPr>
          <w:rFonts w:ascii="Times New Roman" w:hAnsi="Times New Roman" w:cs="Times New Roman"/>
          <w:snapToGrid w:val="0"/>
          <w:sz w:val="28"/>
          <w:szCs w:val="28"/>
        </w:rPr>
        <w:t>120</w:t>
      </w:r>
      <w:r w:rsidR="009607D6" w:rsidRPr="002F792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923F7F" w:rsidRDefault="009109F6" w:rsidP="00FF0DBF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Задолженность по начисленным штрафам (пеням), указанным в подпункте «в» пункта 1 настоящего Дополнительного соглашения в сумме______________(сумма прописью) рублей подлежит погашению Заемщиком до 1 января 201</w:t>
      </w:r>
      <w:r w:rsidR="009607D6">
        <w:rPr>
          <w:rFonts w:ascii="Times New Roman" w:hAnsi="Times New Roman" w:cs="Times New Roman"/>
          <w:snapToGrid w:val="0"/>
          <w:sz w:val="28"/>
          <w:szCs w:val="28"/>
        </w:rPr>
        <w:t>6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да</w:t>
      </w:r>
      <w:r w:rsidR="00D24F1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D61805" w:rsidRDefault="00D61805" w:rsidP="00FF0DB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805">
        <w:rPr>
          <w:rFonts w:ascii="Times New Roman" w:hAnsi="Times New Roman"/>
          <w:sz w:val="28"/>
          <w:szCs w:val="28"/>
        </w:rPr>
        <w:t>Реструктуризация задолженности по бюджетн</w:t>
      </w:r>
      <w:r w:rsidR="00645461">
        <w:rPr>
          <w:rFonts w:ascii="Times New Roman" w:hAnsi="Times New Roman"/>
          <w:sz w:val="28"/>
          <w:szCs w:val="28"/>
        </w:rPr>
        <w:t>ому</w:t>
      </w:r>
      <w:r w:rsidRPr="00D61805">
        <w:rPr>
          <w:rFonts w:ascii="Times New Roman" w:hAnsi="Times New Roman"/>
          <w:sz w:val="28"/>
          <w:szCs w:val="28"/>
        </w:rPr>
        <w:t xml:space="preserve"> кредит</w:t>
      </w:r>
      <w:r w:rsidR="00645461">
        <w:rPr>
          <w:rFonts w:ascii="Times New Roman" w:hAnsi="Times New Roman"/>
          <w:sz w:val="28"/>
          <w:szCs w:val="28"/>
        </w:rPr>
        <w:t xml:space="preserve">у, указанному в пункте 1 настоящего Дополнительного соглашения, </w:t>
      </w:r>
      <w:r w:rsidRPr="00D61805">
        <w:rPr>
          <w:rFonts w:ascii="Times New Roman" w:hAnsi="Times New Roman"/>
          <w:sz w:val="28"/>
          <w:szCs w:val="28"/>
        </w:rPr>
        <w:t xml:space="preserve">проводится при условии принятия </w:t>
      </w:r>
      <w:r>
        <w:rPr>
          <w:rFonts w:ascii="Times New Roman" w:hAnsi="Times New Roman"/>
          <w:sz w:val="28"/>
          <w:szCs w:val="28"/>
        </w:rPr>
        <w:t>Заемщиком</w:t>
      </w:r>
      <w:r w:rsidRPr="00D61805">
        <w:rPr>
          <w:rFonts w:ascii="Times New Roman" w:hAnsi="Times New Roman"/>
          <w:sz w:val="28"/>
          <w:szCs w:val="28"/>
        </w:rPr>
        <w:t xml:space="preserve"> обязательства об утверждении </w:t>
      </w:r>
      <w:r w:rsidR="00645461">
        <w:rPr>
          <w:rFonts w:ascii="Times New Roman" w:hAnsi="Times New Roman"/>
          <w:sz w:val="28"/>
          <w:szCs w:val="28"/>
        </w:rPr>
        <w:t>Д</w:t>
      </w:r>
      <w:r w:rsidRPr="00D61805">
        <w:rPr>
          <w:rFonts w:ascii="Times New Roman" w:hAnsi="Times New Roman"/>
          <w:sz w:val="28"/>
          <w:szCs w:val="28"/>
        </w:rPr>
        <w:t>ополнительн</w:t>
      </w:r>
      <w:r w:rsidR="00645461">
        <w:rPr>
          <w:rFonts w:ascii="Times New Roman" w:hAnsi="Times New Roman"/>
          <w:sz w:val="28"/>
          <w:szCs w:val="28"/>
        </w:rPr>
        <w:t>ого</w:t>
      </w:r>
      <w:r w:rsidRPr="00D61805">
        <w:rPr>
          <w:rFonts w:ascii="Times New Roman" w:hAnsi="Times New Roman"/>
          <w:sz w:val="28"/>
          <w:szCs w:val="28"/>
        </w:rPr>
        <w:t xml:space="preserve"> соглашени</w:t>
      </w:r>
      <w:r w:rsidR="00645461">
        <w:rPr>
          <w:rFonts w:ascii="Times New Roman" w:hAnsi="Times New Roman"/>
          <w:sz w:val="28"/>
          <w:szCs w:val="28"/>
        </w:rPr>
        <w:t>я</w:t>
      </w:r>
      <w:r w:rsidRPr="00D61805">
        <w:rPr>
          <w:rFonts w:ascii="Times New Roman" w:hAnsi="Times New Roman"/>
          <w:sz w:val="28"/>
          <w:szCs w:val="28"/>
        </w:rPr>
        <w:t xml:space="preserve"> законом (законами) субъекта Российской Федерации</w:t>
      </w:r>
      <w:r w:rsidR="00D7653D">
        <w:rPr>
          <w:rFonts w:ascii="Times New Roman" w:hAnsi="Times New Roman"/>
          <w:sz w:val="28"/>
          <w:szCs w:val="28"/>
        </w:rPr>
        <w:t>. Копия указанного закона (законов) представляется</w:t>
      </w:r>
      <w:r w:rsidR="00EE37E2">
        <w:rPr>
          <w:rFonts w:ascii="Times New Roman" w:hAnsi="Times New Roman"/>
          <w:sz w:val="28"/>
          <w:szCs w:val="28"/>
        </w:rPr>
        <w:t xml:space="preserve"> Кредитору </w:t>
      </w:r>
      <w:r w:rsidRPr="00D61805">
        <w:rPr>
          <w:rFonts w:ascii="Times New Roman" w:hAnsi="Times New Roman"/>
          <w:sz w:val="28"/>
          <w:szCs w:val="28"/>
        </w:rPr>
        <w:t xml:space="preserve">в 3-х месячный срок со дня подписания </w:t>
      </w:r>
      <w:r w:rsidR="00645461">
        <w:rPr>
          <w:rFonts w:ascii="Times New Roman" w:hAnsi="Times New Roman"/>
          <w:sz w:val="28"/>
          <w:szCs w:val="28"/>
        </w:rPr>
        <w:t>настоящего Д</w:t>
      </w:r>
      <w:r w:rsidRPr="00D61805">
        <w:rPr>
          <w:rFonts w:ascii="Times New Roman" w:hAnsi="Times New Roman"/>
          <w:sz w:val="28"/>
          <w:szCs w:val="28"/>
        </w:rPr>
        <w:t>ополнительного соглашения.</w:t>
      </w:r>
    </w:p>
    <w:p w:rsidR="00D7653D" w:rsidRPr="00D7653D" w:rsidRDefault="00D61805" w:rsidP="00FF0D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D7653D" w:rsidRPr="00D7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исполнении </w:t>
      </w:r>
      <w:r w:rsidR="00D765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мщиком</w:t>
      </w:r>
      <w:r w:rsidR="003D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</w:t>
      </w:r>
      <w:r w:rsidR="00FF0D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 w:rsidR="00FF0DBF" w:rsidRPr="00FF0DBF">
        <w:rPr>
          <w:rFonts w:ascii="Times New Roman" w:hAnsi="Times New Roman"/>
          <w:b/>
        </w:rPr>
        <w:t xml:space="preserve"> </w:t>
      </w:r>
      <w:r w:rsidR="00FF0DBF" w:rsidRPr="00FF0DBF">
        <w:rPr>
          <w:rFonts w:ascii="Times New Roman" w:hAnsi="Times New Roman"/>
          <w:sz w:val="28"/>
          <w:szCs w:val="28"/>
        </w:rPr>
        <w:t>проведения</w:t>
      </w:r>
      <w:r w:rsidR="00EE37E2">
        <w:rPr>
          <w:rFonts w:ascii="Times New Roman" w:hAnsi="Times New Roman"/>
          <w:sz w:val="28"/>
          <w:szCs w:val="28"/>
        </w:rPr>
        <w:t xml:space="preserve"> в 2015 году </w:t>
      </w:r>
      <w:r w:rsidR="00FF0DBF" w:rsidRPr="00FF0DBF">
        <w:rPr>
          <w:rFonts w:ascii="Times New Roman" w:hAnsi="Times New Roman"/>
          <w:sz w:val="28"/>
          <w:szCs w:val="28"/>
        </w:rPr>
        <w:t>реструктуризации обязательств (задолженности) субъектов Российской Федерации перед Российской Федерацией по бюджетным кредитам</w:t>
      </w:r>
      <w:r w:rsidR="00FF0DBF">
        <w:rPr>
          <w:rFonts w:ascii="Times New Roman" w:hAnsi="Times New Roman"/>
          <w:sz w:val="28"/>
          <w:szCs w:val="28"/>
        </w:rPr>
        <w:t xml:space="preserve">, утвержденными постановлением Правительством Российской Федерации от </w:t>
      </w:r>
      <w:r w:rsidR="0006448D">
        <w:rPr>
          <w:rFonts w:ascii="Times New Roman" w:hAnsi="Times New Roman"/>
          <w:sz w:val="28"/>
          <w:szCs w:val="28"/>
        </w:rPr>
        <w:t xml:space="preserve">30 </w:t>
      </w:r>
      <w:r w:rsidR="002F7921">
        <w:rPr>
          <w:rFonts w:ascii="Times New Roman" w:hAnsi="Times New Roman"/>
          <w:sz w:val="28"/>
          <w:szCs w:val="28"/>
        </w:rPr>
        <w:t xml:space="preserve">марта 2015г. </w:t>
      </w:r>
      <w:r w:rsidR="00FF0DBF">
        <w:rPr>
          <w:rFonts w:ascii="Times New Roman" w:hAnsi="Times New Roman"/>
          <w:sz w:val="28"/>
          <w:szCs w:val="28"/>
        </w:rPr>
        <w:t>№</w:t>
      </w:r>
      <w:r w:rsidR="0006448D">
        <w:rPr>
          <w:rFonts w:ascii="Times New Roman" w:hAnsi="Times New Roman"/>
          <w:sz w:val="28"/>
          <w:szCs w:val="28"/>
        </w:rPr>
        <w:t xml:space="preserve"> 292</w:t>
      </w:r>
      <w:r w:rsidR="00FF0DBF">
        <w:rPr>
          <w:rFonts w:ascii="Times New Roman" w:hAnsi="Times New Roman"/>
          <w:sz w:val="28"/>
          <w:szCs w:val="28"/>
        </w:rPr>
        <w:t xml:space="preserve">, условий, а также условий, предусмотренных </w:t>
      </w:r>
      <w:r w:rsidR="00FF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</w:t>
      </w:r>
      <w:r w:rsidR="00FF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 соглашением,</w:t>
      </w:r>
      <w:r w:rsidR="00D7653D" w:rsidRPr="00D7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емщик </w:t>
      </w:r>
      <w:r w:rsidR="003D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дней со дня </w:t>
      </w:r>
      <w:r w:rsidR="00D7653D" w:rsidRPr="00D7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</w:t>
      </w:r>
      <w:r w:rsidR="00EE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ом </w:t>
      </w:r>
      <w:r w:rsidR="00D7653D" w:rsidRPr="00D7653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41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исполнении указанных условий</w:t>
      </w:r>
      <w:r w:rsidR="00D7653D" w:rsidRPr="00D7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 единовременно погашает непогашенную реструктурированную задолженность</w:t>
      </w:r>
      <w:r w:rsidR="0041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="0041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кредиту</w:t>
      </w:r>
      <w:r w:rsidR="00D7653D" w:rsidRPr="00D7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центы за рассрочку, а также выплачивает проценты за весь</w:t>
      </w:r>
      <w:r w:rsidR="0041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й</w:t>
      </w:r>
      <w:r w:rsidR="00D7653D" w:rsidRPr="00D7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 пользования бюджетным кре</w:t>
      </w:r>
      <w:r w:rsidR="003D5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м по ставке, установленной С</w:t>
      </w:r>
      <w:r w:rsidR="00D7653D" w:rsidRPr="00D7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ем, за вычетом сумм процентов за рассрочку, фактически уплаченных </w:t>
      </w:r>
      <w:r w:rsidR="003D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мщиком </w:t>
      </w:r>
      <w:r w:rsidR="00D7653D" w:rsidRPr="00D765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м периоде.</w:t>
      </w:r>
    </w:p>
    <w:p w:rsidR="00955F00" w:rsidRDefault="00401B5A" w:rsidP="00FF0DBF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исполнении Заемщиком указанного требования Кредитора сумма средств, подлежащих перечислению в федеральный бюджет, в установленном порядке удерживается за счет доходов, подлежащих зачислению в бюдж</w:t>
      </w:r>
      <w:r w:rsidR="00FF0DBF">
        <w:rPr>
          <w:rFonts w:ascii="Times New Roman" w:eastAsia="Times New Roman" w:hAnsi="Times New Roman" w:cs="Times New Roman"/>
          <w:sz w:val="28"/>
          <w:szCs w:val="28"/>
          <w:lang w:eastAsia="ru-RU"/>
        </w:rPr>
        <w:t>ет________</w:t>
      </w:r>
      <w:r w:rsidR="002F79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FF0DB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55F00" w:rsidRPr="001D12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FD7" w:rsidRPr="00CC37BC" w:rsidRDefault="006F3FD7" w:rsidP="00CC37BC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условия Соглашения, не затронутые настоящим Дополнительным соглашени</w:t>
      </w:r>
      <w:r w:rsidR="00645461" w:rsidRPr="00CC37B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37F3F" w:rsidRPr="00CC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AD8" w:rsidRPr="00CC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37F3F" w:rsidRPr="00CC37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ащие ему</w:t>
      </w:r>
      <w:r w:rsidRPr="00CC37B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ются неизменными, и Стороны подтверждают по ним свои обязательства.</w:t>
      </w:r>
    </w:p>
    <w:p w:rsidR="006F3FD7" w:rsidRPr="00FF0DBF" w:rsidRDefault="006F3FD7" w:rsidP="00CC37BC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Дополнительное соглашение является неотъемлемой частью Соглашения и вступает в силу с</w:t>
      </w:r>
      <w:r w:rsidR="00CD18C6" w:rsidRPr="00FF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ня его </w:t>
      </w:r>
      <w:r w:rsidRPr="00FF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 Сторонами.</w:t>
      </w:r>
    </w:p>
    <w:p w:rsidR="006F3FD7" w:rsidRDefault="006F3FD7" w:rsidP="00CC37BC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Дополнительное соглашение составлено на _ листах, включая Приложение, в двух экземплярах, имеющих равную юридическую силу, по одному для каждой из Сторон.</w:t>
      </w:r>
    </w:p>
    <w:p w:rsidR="002043EA" w:rsidRDefault="002043EA" w:rsidP="0020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3EA" w:rsidRDefault="002043EA" w:rsidP="0020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3EA" w:rsidRDefault="002043EA" w:rsidP="0020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3EA" w:rsidRDefault="002043EA" w:rsidP="0020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3EA" w:rsidRPr="002043EA" w:rsidRDefault="002043EA" w:rsidP="0020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F" w:rsidRDefault="00FF0DBF" w:rsidP="006F3FD7">
      <w:pPr>
        <w:spacing w:after="0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D4C" w:rsidRPr="0006448D" w:rsidRDefault="00440143" w:rsidP="000C3D4C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448D">
        <w:rPr>
          <w:rFonts w:ascii="Times New Roman" w:hAnsi="Times New Roman" w:cs="Times New Roman"/>
          <w:sz w:val="28"/>
          <w:szCs w:val="28"/>
        </w:rPr>
        <w:t xml:space="preserve"> </w:t>
      </w:r>
      <w:r w:rsidR="006F3FD7" w:rsidRPr="0006448D">
        <w:rPr>
          <w:rFonts w:ascii="Times New Roman" w:hAnsi="Times New Roman" w:cs="Times New Roman"/>
          <w:sz w:val="28"/>
          <w:szCs w:val="28"/>
        </w:rPr>
        <w:t xml:space="preserve">Юридические адреса </w:t>
      </w:r>
    </w:p>
    <w:p w:rsidR="002043EA" w:rsidRPr="000C3D4C" w:rsidRDefault="002043EA" w:rsidP="002043EA">
      <w:pPr>
        <w:pStyle w:val="a4"/>
        <w:spacing w:after="0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6F3FD7" w:rsidRPr="006F3FD7" w:rsidRDefault="006F3FD7" w:rsidP="006F3FD7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6F3FD7">
        <w:rPr>
          <w:rFonts w:ascii="Times New Roman" w:hAnsi="Times New Roman" w:cs="Times New Roman"/>
          <w:b/>
          <w:sz w:val="28"/>
          <w:szCs w:val="28"/>
        </w:rPr>
        <w:t>Кредитор:</w:t>
      </w:r>
      <w:r w:rsidRPr="006F3FD7">
        <w:rPr>
          <w:rFonts w:ascii="Times New Roman" w:hAnsi="Times New Roman" w:cs="Times New Roman"/>
          <w:sz w:val="28"/>
          <w:szCs w:val="28"/>
        </w:rPr>
        <w:t xml:space="preserve"> Министерство финансов Российской Федерации,</w:t>
      </w:r>
    </w:p>
    <w:p w:rsidR="006F3FD7" w:rsidRPr="006F3FD7" w:rsidRDefault="006F3FD7" w:rsidP="006F3FD7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6F3FD7">
        <w:rPr>
          <w:rFonts w:ascii="Times New Roman" w:hAnsi="Times New Roman" w:cs="Times New Roman"/>
          <w:sz w:val="28"/>
          <w:szCs w:val="28"/>
        </w:rPr>
        <w:t xml:space="preserve">ул. Ильинка, </w:t>
      </w:r>
      <w:smartTag w:uri="urn:schemas-microsoft-com:office:smarttags" w:element="metricconverter">
        <w:smartTagPr>
          <w:attr w:name="ProductID" w:val="9, г"/>
        </w:smartTagPr>
        <w:r w:rsidRPr="006F3FD7">
          <w:rPr>
            <w:rFonts w:ascii="Times New Roman" w:hAnsi="Times New Roman" w:cs="Times New Roman"/>
            <w:sz w:val="28"/>
            <w:szCs w:val="28"/>
          </w:rPr>
          <w:t>9, г</w:t>
        </w:r>
      </w:smartTag>
      <w:r w:rsidRPr="006F3FD7">
        <w:rPr>
          <w:rFonts w:ascii="Times New Roman" w:hAnsi="Times New Roman" w:cs="Times New Roman"/>
          <w:sz w:val="28"/>
          <w:szCs w:val="28"/>
        </w:rPr>
        <w:t>. Москва, 109097.</w:t>
      </w:r>
    </w:p>
    <w:p w:rsidR="00FF0DBF" w:rsidRDefault="00FF0DBF" w:rsidP="006F3FD7">
      <w:p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</w:p>
    <w:p w:rsidR="006F3FD7" w:rsidRPr="006F3FD7" w:rsidRDefault="006F3FD7" w:rsidP="006F3FD7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6F3FD7">
        <w:rPr>
          <w:rFonts w:ascii="Times New Roman" w:hAnsi="Times New Roman" w:cs="Times New Roman"/>
          <w:b/>
          <w:sz w:val="28"/>
          <w:szCs w:val="28"/>
        </w:rPr>
        <w:t>Заемщик:</w:t>
      </w:r>
      <w:r w:rsidRPr="006F3FD7">
        <w:rPr>
          <w:rFonts w:ascii="Times New Roman" w:hAnsi="Times New Roman" w:cs="Times New Roman"/>
          <w:sz w:val="28"/>
          <w:szCs w:val="28"/>
        </w:rPr>
        <w:t xml:space="preserve"> _________________________________________________.</w:t>
      </w:r>
    </w:p>
    <w:p w:rsidR="006F3FD7" w:rsidRPr="006F3FD7" w:rsidRDefault="006F3FD7" w:rsidP="006F3FD7">
      <w:pPr>
        <w:spacing w:after="0"/>
        <w:ind w:left="283"/>
        <w:rPr>
          <w:rFonts w:ascii="Times New Roman" w:hAnsi="Times New Roman" w:cs="Times New Roman"/>
          <w:sz w:val="18"/>
          <w:szCs w:val="18"/>
        </w:rPr>
      </w:pPr>
      <w:r w:rsidRPr="006F3FD7">
        <w:rPr>
          <w:rFonts w:ascii="Times New Roman" w:hAnsi="Times New Roman" w:cs="Times New Roman"/>
          <w:sz w:val="18"/>
          <w:szCs w:val="18"/>
        </w:rPr>
        <w:t xml:space="preserve">                                 (</w:t>
      </w:r>
      <w:r w:rsidR="00566B9D">
        <w:rPr>
          <w:rFonts w:ascii="Times New Roman" w:hAnsi="Times New Roman" w:cs="Times New Roman"/>
          <w:sz w:val="18"/>
          <w:szCs w:val="18"/>
        </w:rPr>
        <w:t xml:space="preserve">уполномоченный орган </w:t>
      </w:r>
      <w:r w:rsidRPr="006F3FD7">
        <w:rPr>
          <w:rFonts w:ascii="Times New Roman" w:hAnsi="Times New Roman" w:cs="Times New Roman"/>
          <w:sz w:val="18"/>
          <w:szCs w:val="18"/>
        </w:rPr>
        <w:t xml:space="preserve">исполнительной власти субъекта Российской Федерации, адрес) </w:t>
      </w:r>
    </w:p>
    <w:p w:rsidR="00FF0DBF" w:rsidRDefault="00FF0DBF" w:rsidP="006F3FD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3EA" w:rsidRDefault="002043EA" w:rsidP="006F3FD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FD7" w:rsidRPr="006F3FD7" w:rsidRDefault="006F3FD7" w:rsidP="006F3FD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Сторон</w:t>
      </w:r>
    </w:p>
    <w:p w:rsidR="00FF0DBF" w:rsidRDefault="00FF0DBF" w:rsidP="006F3F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3FD7" w:rsidRPr="006F3FD7" w:rsidRDefault="006F3FD7" w:rsidP="006F3F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3FD7">
        <w:rPr>
          <w:rFonts w:ascii="Times New Roman" w:hAnsi="Times New Roman" w:cs="Times New Roman"/>
          <w:b/>
          <w:sz w:val="28"/>
          <w:szCs w:val="28"/>
        </w:rPr>
        <w:t xml:space="preserve">  От Кредитора:</w:t>
      </w:r>
      <w:r w:rsidRPr="006F3FD7">
        <w:rPr>
          <w:rFonts w:ascii="Times New Roman" w:hAnsi="Times New Roman" w:cs="Times New Roman"/>
          <w:b/>
          <w:sz w:val="28"/>
          <w:szCs w:val="28"/>
        </w:rPr>
        <w:tab/>
      </w:r>
      <w:r w:rsidRPr="006F3FD7">
        <w:rPr>
          <w:rFonts w:ascii="Times New Roman" w:hAnsi="Times New Roman" w:cs="Times New Roman"/>
          <w:b/>
          <w:sz w:val="28"/>
          <w:szCs w:val="28"/>
        </w:rPr>
        <w:tab/>
      </w:r>
      <w:r w:rsidRPr="006F3FD7">
        <w:rPr>
          <w:rFonts w:ascii="Times New Roman" w:hAnsi="Times New Roman" w:cs="Times New Roman"/>
          <w:b/>
          <w:sz w:val="28"/>
          <w:szCs w:val="28"/>
        </w:rPr>
        <w:tab/>
      </w:r>
      <w:r w:rsidRPr="006F3FD7">
        <w:rPr>
          <w:rFonts w:ascii="Times New Roman" w:hAnsi="Times New Roman" w:cs="Times New Roman"/>
          <w:b/>
          <w:sz w:val="28"/>
          <w:szCs w:val="28"/>
        </w:rPr>
        <w:tab/>
      </w:r>
      <w:r w:rsidRPr="006F3FD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От Заемщика:</w:t>
      </w:r>
      <w:r w:rsidRPr="006F3FD7">
        <w:rPr>
          <w:rFonts w:ascii="Times New Roman" w:hAnsi="Times New Roman" w:cs="Times New Roman"/>
          <w:b/>
          <w:sz w:val="28"/>
          <w:szCs w:val="28"/>
        </w:rPr>
        <w:tab/>
      </w:r>
    </w:p>
    <w:p w:rsidR="006F3FD7" w:rsidRPr="006F3FD7" w:rsidRDefault="006F3FD7" w:rsidP="006F3F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3FD7" w:rsidRPr="006F3FD7" w:rsidRDefault="006F3FD7" w:rsidP="006F3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FD7">
        <w:rPr>
          <w:rFonts w:ascii="Times New Roman" w:hAnsi="Times New Roman" w:cs="Times New Roman"/>
          <w:sz w:val="28"/>
          <w:szCs w:val="28"/>
        </w:rPr>
        <w:t>___________________                                                        ___________________</w:t>
      </w:r>
    </w:p>
    <w:p w:rsidR="006F3FD7" w:rsidRPr="006F3FD7" w:rsidRDefault="006F3FD7" w:rsidP="006F3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FD7">
        <w:rPr>
          <w:rFonts w:ascii="Times New Roman" w:hAnsi="Times New Roman" w:cs="Times New Roman"/>
          <w:sz w:val="28"/>
          <w:szCs w:val="28"/>
        </w:rPr>
        <w:t xml:space="preserve">___________________                                                        ___________________                              </w:t>
      </w:r>
    </w:p>
    <w:p w:rsidR="006F3FD7" w:rsidRPr="006F3FD7" w:rsidRDefault="006F3FD7" w:rsidP="006F3FD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3FD7">
        <w:rPr>
          <w:rFonts w:ascii="Times New Roman" w:hAnsi="Times New Roman" w:cs="Times New Roman"/>
          <w:sz w:val="18"/>
          <w:szCs w:val="18"/>
        </w:rPr>
        <w:t xml:space="preserve">(должность, фамилия, инициалы)                                                    </w:t>
      </w:r>
      <w:r w:rsidR="000C3D4C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6F3FD7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0C3D4C">
        <w:rPr>
          <w:rFonts w:ascii="Times New Roman" w:hAnsi="Times New Roman" w:cs="Times New Roman"/>
          <w:sz w:val="18"/>
          <w:szCs w:val="18"/>
        </w:rPr>
        <w:t xml:space="preserve">(должность, фамилия, </w:t>
      </w:r>
      <w:r w:rsidRPr="006F3FD7">
        <w:rPr>
          <w:rFonts w:ascii="Times New Roman" w:hAnsi="Times New Roman" w:cs="Times New Roman"/>
          <w:sz w:val="18"/>
          <w:szCs w:val="18"/>
        </w:rPr>
        <w:t>инициалы)</w:t>
      </w:r>
      <w:r w:rsidR="000C3D4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36AD8" w:rsidRPr="003D54CE" w:rsidRDefault="006F3FD7" w:rsidP="003D54CE">
      <w:pPr>
        <w:spacing w:after="0"/>
        <w:ind w:firstLine="851"/>
        <w:rPr>
          <w:rFonts w:ascii="Times New Roman" w:hAnsi="Times New Roman" w:cs="Times New Roman"/>
          <w:b/>
          <w:sz w:val="20"/>
          <w:szCs w:val="20"/>
        </w:rPr>
      </w:pPr>
      <w:r w:rsidRPr="005814C2">
        <w:rPr>
          <w:rFonts w:ascii="Times New Roman" w:hAnsi="Times New Roman" w:cs="Times New Roman"/>
          <w:b/>
          <w:sz w:val="20"/>
          <w:szCs w:val="20"/>
        </w:rPr>
        <w:t xml:space="preserve">М.П.                                                                             </w:t>
      </w:r>
      <w:r w:rsidR="000C3D4C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Pr="005814C2">
        <w:rPr>
          <w:rFonts w:ascii="Times New Roman" w:hAnsi="Times New Roman" w:cs="Times New Roman"/>
          <w:b/>
          <w:sz w:val="20"/>
          <w:szCs w:val="20"/>
        </w:rPr>
        <w:t xml:space="preserve">         М.П.</w:t>
      </w:r>
    </w:p>
    <w:p w:rsidR="00CC37BC" w:rsidRDefault="00CC37BC" w:rsidP="00237F3F">
      <w:pPr>
        <w:keepNext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C37BC" w:rsidSect="008D58B9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F7921" w:rsidRDefault="002F7921" w:rsidP="00237F3F">
      <w:pPr>
        <w:keepNext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3FD7" w:rsidRPr="006F3FD7" w:rsidRDefault="006F3FD7" w:rsidP="00237F3F">
      <w:pPr>
        <w:keepNext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3F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</w:t>
      </w:r>
    </w:p>
    <w:p w:rsidR="006F3FD7" w:rsidRPr="006F3FD7" w:rsidRDefault="000E3C0D" w:rsidP="00237F3F">
      <w:pPr>
        <w:keepNext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FD7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F3FD7" w:rsidRPr="006F3FD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МУ СОГЛАШЕНИЮ</w:t>
      </w:r>
    </w:p>
    <w:p w:rsidR="006F3FD7" w:rsidRPr="006F3FD7" w:rsidRDefault="006F3FD7" w:rsidP="00237F3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____201</w:t>
      </w:r>
      <w:r w:rsidR="0096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6F3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_</w:t>
      </w:r>
    </w:p>
    <w:p w:rsidR="006F3FD7" w:rsidRPr="006F3FD7" w:rsidRDefault="006F3FD7" w:rsidP="00237F3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FD7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«»_____20__г. _______</w:t>
      </w:r>
    </w:p>
    <w:p w:rsidR="006F3FD7" w:rsidRPr="006F3FD7" w:rsidRDefault="006F3FD7" w:rsidP="00237F3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FD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бюджету ________________</w:t>
      </w:r>
    </w:p>
    <w:p w:rsidR="006F3FD7" w:rsidRPr="006F3FD7" w:rsidRDefault="006F3FD7" w:rsidP="00237F3F">
      <w:pPr>
        <w:spacing w:after="0" w:line="240" w:lineRule="auto"/>
        <w:ind w:left="453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3F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</w:t>
      </w:r>
      <w:r w:rsidR="000E3C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6F3FD7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бъект Р</w:t>
      </w:r>
      <w:r w:rsidR="000E3C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ссийской </w:t>
      </w:r>
      <w:r w:rsidRPr="006F3FD7">
        <w:rPr>
          <w:rFonts w:ascii="Times New Roman" w:eastAsia="Times New Roman" w:hAnsi="Times New Roman" w:cs="Times New Roman"/>
          <w:sz w:val="18"/>
          <w:szCs w:val="18"/>
          <w:lang w:eastAsia="ru-RU"/>
        </w:rPr>
        <w:t>Ф</w:t>
      </w:r>
      <w:r w:rsidR="000E3C0D">
        <w:rPr>
          <w:rFonts w:ascii="Times New Roman" w:eastAsia="Times New Roman" w:hAnsi="Times New Roman" w:cs="Times New Roman"/>
          <w:sz w:val="18"/>
          <w:szCs w:val="18"/>
          <w:lang w:eastAsia="ru-RU"/>
        </w:rPr>
        <w:t>едерации</w:t>
      </w:r>
      <w:r w:rsidRPr="006F3F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                                            </w:t>
      </w:r>
    </w:p>
    <w:p w:rsidR="006F3FD7" w:rsidRPr="006F3FD7" w:rsidRDefault="006F3FD7" w:rsidP="00237F3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федерального бюджета бюджетного кредита </w:t>
      </w:r>
      <w:r w:rsidR="0058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814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58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7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5814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6F3FD7" w:rsidRPr="006F3FD7" w:rsidRDefault="006F3FD7" w:rsidP="00237F3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FD7" w:rsidRPr="006F3FD7" w:rsidRDefault="006F3FD7" w:rsidP="006F3FD7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3FD7" w:rsidRPr="006F3FD7" w:rsidRDefault="006F3FD7" w:rsidP="006F3FD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F3F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рафик </w:t>
      </w:r>
    </w:p>
    <w:p w:rsidR="006F3FD7" w:rsidRDefault="009B33B3" w:rsidP="006F3FD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врата реструктурированной задолженности и процентов за рассрочку</w:t>
      </w:r>
    </w:p>
    <w:p w:rsidR="002F7921" w:rsidRDefault="002F7921" w:rsidP="006F3FD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116"/>
        <w:gridCol w:w="2062"/>
        <w:gridCol w:w="2112"/>
        <w:gridCol w:w="1665"/>
        <w:gridCol w:w="1627"/>
      </w:tblGrid>
      <w:tr w:rsidR="00766499" w:rsidRPr="00237F3F" w:rsidTr="008135C2">
        <w:tc>
          <w:tcPr>
            <w:tcW w:w="2104" w:type="dxa"/>
            <w:gridSpan w:val="2"/>
          </w:tcPr>
          <w:p w:rsidR="000E3C0D" w:rsidRPr="00237F3F" w:rsidRDefault="000E3C0D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озврата</w:t>
            </w:r>
          </w:p>
        </w:tc>
        <w:tc>
          <w:tcPr>
            <w:tcW w:w="2062" w:type="dxa"/>
          </w:tcPr>
          <w:p w:rsidR="000E3C0D" w:rsidRDefault="000E3C0D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руктурированная задолженность</w:t>
            </w:r>
          </w:p>
          <w:p w:rsidR="000E3C0D" w:rsidRPr="006F3FD7" w:rsidRDefault="000E3C0D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2112" w:type="dxa"/>
          </w:tcPr>
          <w:p w:rsidR="000E3C0D" w:rsidRPr="00237F3F" w:rsidRDefault="000E3C0D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а </w:t>
            </w:r>
            <w:r w:rsidRPr="006F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руктурированной задолженности (рублей)</w:t>
            </w:r>
          </w:p>
        </w:tc>
        <w:tc>
          <w:tcPr>
            <w:tcW w:w="1665" w:type="dxa"/>
          </w:tcPr>
          <w:p w:rsidR="000E3C0D" w:rsidRPr="00237F3F" w:rsidRDefault="000E3C0D" w:rsidP="005009D1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 за рассрочку (рублей)</w:t>
            </w:r>
          </w:p>
        </w:tc>
        <w:tc>
          <w:tcPr>
            <w:tcW w:w="1627" w:type="dxa"/>
          </w:tcPr>
          <w:p w:rsidR="000E3C0D" w:rsidRPr="00237F3F" w:rsidRDefault="000E3C0D" w:rsidP="00D9353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к </w:t>
            </w:r>
            <w:r w:rsidR="00D9353A" w:rsidRPr="00A36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е</w:t>
            </w:r>
            <w:r w:rsidRPr="00A36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лей)</w:t>
            </w:r>
          </w:p>
        </w:tc>
      </w:tr>
      <w:tr w:rsidR="00766499" w:rsidRPr="00237F3F" w:rsidTr="008135C2">
        <w:tc>
          <w:tcPr>
            <w:tcW w:w="988" w:type="dxa"/>
          </w:tcPr>
          <w:p w:rsidR="000E3C0D" w:rsidRDefault="000E3C0D" w:rsidP="009607D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960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226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6" w:type="dxa"/>
          </w:tcPr>
          <w:p w:rsidR="000E3C0D" w:rsidRDefault="00766499" w:rsidP="00766499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813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13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</w:t>
            </w:r>
          </w:p>
        </w:tc>
        <w:tc>
          <w:tcPr>
            <w:tcW w:w="2062" w:type="dxa"/>
          </w:tcPr>
          <w:p w:rsidR="000E3C0D" w:rsidRPr="00255A4E" w:rsidRDefault="000E3C0D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</w:tcPr>
          <w:p w:rsidR="000E3C0D" w:rsidRPr="00255A4E" w:rsidRDefault="000E3C0D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</w:tcPr>
          <w:p w:rsidR="000E3C0D" w:rsidRPr="00237F3F" w:rsidRDefault="000E3C0D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:rsidR="000E3C0D" w:rsidRPr="00237F3F" w:rsidRDefault="000E3C0D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499" w:rsidRPr="00237F3F" w:rsidTr="008135C2">
        <w:tc>
          <w:tcPr>
            <w:tcW w:w="988" w:type="dxa"/>
          </w:tcPr>
          <w:p w:rsidR="000E3C0D" w:rsidRPr="00237F3F" w:rsidRDefault="000E3C0D" w:rsidP="009607D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960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6" w:type="dxa"/>
          </w:tcPr>
          <w:p w:rsidR="000E3C0D" w:rsidRPr="00237F3F" w:rsidRDefault="00766499" w:rsidP="00766499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13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813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2062" w:type="dxa"/>
          </w:tcPr>
          <w:p w:rsidR="000E3C0D" w:rsidRPr="00255A4E" w:rsidRDefault="000E3C0D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</w:tcPr>
          <w:p w:rsidR="000E3C0D" w:rsidRPr="00255A4E" w:rsidRDefault="000E3C0D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</w:tcPr>
          <w:p w:rsidR="000E3C0D" w:rsidRPr="00237F3F" w:rsidRDefault="000E3C0D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:rsidR="000E3C0D" w:rsidRPr="00237F3F" w:rsidRDefault="000E3C0D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499" w:rsidRPr="00237F3F" w:rsidTr="008135C2">
        <w:tc>
          <w:tcPr>
            <w:tcW w:w="988" w:type="dxa"/>
          </w:tcPr>
          <w:p w:rsidR="008135C2" w:rsidRPr="00237F3F" w:rsidRDefault="008135C2" w:rsidP="009607D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116" w:type="dxa"/>
          </w:tcPr>
          <w:p w:rsidR="008135C2" w:rsidRPr="00237F3F" w:rsidRDefault="00766499" w:rsidP="00766499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813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813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</w:t>
            </w:r>
          </w:p>
        </w:tc>
        <w:tc>
          <w:tcPr>
            <w:tcW w:w="2062" w:type="dxa"/>
          </w:tcPr>
          <w:p w:rsidR="008135C2" w:rsidRPr="00255A4E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</w:tcPr>
          <w:p w:rsidR="008135C2" w:rsidRPr="00255A4E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499" w:rsidRPr="00237F3F" w:rsidTr="008135C2">
        <w:tc>
          <w:tcPr>
            <w:tcW w:w="988" w:type="dxa"/>
          </w:tcPr>
          <w:p w:rsidR="008135C2" w:rsidRPr="00237F3F" w:rsidRDefault="008135C2" w:rsidP="009607D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116" w:type="dxa"/>
          </w:tcPr>
          <w:p w:rsidR="008135C2" w:rsidRPr="00237F3F" w:rsidRDefault="00BC63EC" w:rsidP="00BC63E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813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13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18</w:t>
            </w:r>
          </w:p>
        </w:tc>
        <w:tc>
          <w:tcPr>
            <w:tcW w:w="2062" w:type="dxa"/>
          </w:tcPr>
          <w:p w:rsidR="008135C2" w:rsidRPr="00255A4E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</w:tcPr>
          <w:p w:rsidR="008135C2" w:rsidRPr="00255A4E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499" w:rsidRPr="00237F3F" w:rsidTr="008135C2">
        <w:tc>
          <w:tcPr>
            <w:tcW w:w="988" w:type="dxa"/>
          </w:tcPr>
          <w:p w:rsidR="008135C2" w:rsidRPr="00237F3F" w:rsidRDefault="008135C2" w:rsidP="009607D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6" w:type="dxa"/>
          </w:tcPr>
          <w:p w:rsidR="008135C2" w:rsidRPr="00237F3F" w:rsidRDefault="00BC63EC" w:rsidP="00BC63E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813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13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19</w:t>
            </w:r>
          </w:p>
        </w:tc>
        <w:tc>
          <w:tcPr>
            <w:tcW w:w="2062" w:type="dxa"/>
          </w:tcPr>
          <w:p w:rsidR="008135C2" w:rsidRPr="00255A4E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</w:tcPr>
          <w:p w:rsidR="008135C2" w:rsidRPr="00255A4E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499" w:rsidRPr="00237F3F" w:rsidTr="008135C2">
        <w:tc>
          <w:tcPr>
            <w:tcW w:w="988" w:type="dxa"/>
          </w:tcPr>
          <w:p w:rsidR="008135C2" w:rsidRPr="00237F3F" w:rsidRDefault="008135C2" w:rsidP="009607D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6" w:type="dxa"/>
          </w:tcPr>
          <w:p w:rsidR="008135C2" w:rsidRPr="00237F3F" w:rsidRDefault="00766499" w:rsidP="00766499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813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C6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13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2062" w:type="dxa"/>
          </w:tcPr>
          <w:p w:rsidR="008135C2" w:rsidRPr="00255A4E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</w:tcPr>
          <w:p w:rsidR="008135C2" w:rsidRPr="00255A4E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499" w:rsidRPr="00237F3F" w:rsidTr="008135C2">
        <w:tc>
          <w:tcPr>
            <w:tcW w:w="988" w:type="dxa"/>
          </w:tcPr>
          <w:p w:rsidR="008135C2" w:rsidRPr="00237F3F" w:rsidRDefault="008135C2" w:rsidP="009607D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6" w:type="dxa"/>
          </w:tcPr>
          <w:p w:rsidR="008135C2" w:rsidRPr="00237F3F" w:rsidRDefault="00766499" w:rsidP="00766499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813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C6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13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2062" w:type="dxa"/>
          </w:tcPr>
          <w:p w:rsidR="008135C2" w:rsidRPr="00255A4E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</w:tcPr>
          <w:p w:rsidR="008135C2" w:rsidRPr="00255A4E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499" w:rsidRPr="00237F3F" w:rsidTr="008135C2">
        <w:tc>
          <w:tcPr>
            <w:tcW w:w="988" w:type="dxa"/>
          </w:tcPr>
          <w:p w:rsidR="008135C2" w:rsidRDefault="008135C2" w:rsidP="009607D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6" w:type="dxa"/>
          </w:tcPr>
          <w:p w:rsidR="008135C2" w:rsidRPr="00237F3F" w:rsidRDefault="00766499" w:rsidP="00766499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13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  <w:r w:rsidR="00BC6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13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2062" w:type="dxa"/>
          </w:tcPr>
          <w:p w:rsidR="008135C2" w:rsidRPr="00255A4E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</w:tcPr>
          <w:p w:rsidR="008135C2" w:rsidRPr="00255A4E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499" w:rsidRPr="00237F3F" w:rsidTr="008135C2">
        <w:tc>
          <w:tcPr>
            <w:tcW w:w="988" w:type="dxa"/>
          </w:tcPr>
          <w:p w:rsidR="008135C2" w:rsidRDefault="008135C2" w:rsidP="009607D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6" w:type="dxa"/>
          </w:tcPr>
          <w:p w:rsidR="008135C2" w:rsidRPr="00237F3F" w:rsidRDefault="00766499" w:rsidP="00766499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813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C6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13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2062" w:type="dxa"/>
          </w:tcPr>
          <w:p w:rsidR="008135C2" w:rsidRPr="00255A4E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</w:tcPr>
          <w:p w:rsidR="008135C2" w:rsidRPr="00255A4E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499" w:rsidRPr="00237F3F" w:rsidTr="008135C2">
        <w:tc>
          <w:tcPr>
            <w:tcW w:w="988" w:type="dxa"/>
          </w:tcPr>
          <w:p w:rsidR="008135C2" w:rsidRDefault="008135C2" w:rsidP="009607D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116" w:type="dxa"/>
          </w:tcPr>
          <w:p w:rsidR="008135C2" w:rsidRPr="00237F3F" w:rsidRDefault="008135C2" w:rsidP="008135C2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24</w:t>
            </w:r>
          </w:p>
        </w:tc>
        <w:tc>
          <w:tcPr>
            <w:tcW w:w="2062" w:type="dxa"/>
          </w:tcPr>
          <w:p w:rsidR="008135C2" w:rsidRPr="00255A4E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</w:tcPr>
          <w:p w:rsidR="008135C2" w:rsidRPr="00255A4E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499" w:rsidRPr="00237F3F" w:rsidTr="008135C2">
        <w:tc>
          <w:tcPr>
            <w:tcW w:w="988" w:type="dxa"/>
          </w:tcPr>
          <w:p w:rsidR="008135C2" w:rsidRDefault="008135C2" w:rsidP="009607D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116" w:type="dxa"/>
          </w:tcPr>
          <w:p w:rsidR="008135C2" w:rsidRPr="00237F3F" w:rsidRDefault="00766499" w:rsidP="00766499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813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13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2062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499" w:rsidRPr="00237F3F" w:rsidTr="008135C2">
        <w:tc>
          <w:tcPr>
            <w:tcW w:w="988" w:type="dxa"/>
          </w:tcPr>
          <w:p w:rsidR="008135C2" w:rsidRDefault="008135C2" w:rsidP="009607D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1116" w:type="dxa"/>
          </w:tcPr>
          <w:p w:rsidR="008135C2" w:rsidRPr="00237F3F" w:rsidRDefault="00766499" w:rsidP="00766499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813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13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2062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499" w:rsidRPr="00237F3F" w:rsidTr="008135C2">
        <w:tc>
          <w:tcPr>
            <w:tcW w:w="988" w:type="dxa"/>
          </w:tcPr>
          <w:p w:rsidR="008135C2" w:rsidRDefault="008135C2" w:rsidP="009607D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1116" w:type="dxa"/>
          </w:tcPr>
          <w:p w:rsidR="008135C2" w:rsidRPr="00237F3F" w:rsidRDefault="00766499" w:rsidP="00766499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B2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B2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7</w:t>
            </w:r>
          </w:p>
        </w:tc>
        <w:tc>
          <w:tcPr>
            <w:tcW w:w="2062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499" w:rsidRPr="00237F3F" w:rsidTr="008135C2">
        <w:tc>
          <w:tcPr>
            <w:tcW w:w="988" w:type="dxa"/>
          </w:tcPr>
          <w:p w:rsidR="008135C2" w:rsidRDefault="008135C2" w:rsidP="009607D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1116" w:type="dxa"/>
          </w:tcPr>
          <w:p w:rsidR="008135C2" w:rsidRPr="00237F3F" w:rsidRDefault="00766499" w:rsidP="00766499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DB2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B2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8</w:t>
            </w:r>
          </w:p>
        </w:tc>
        <w:tc>
          <w:tcPr>
            <w:tcW w:w="2062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499" w:rsidRPr="00237F3F" w:rsidTr="008135C2">
        <w:tc>
          <w:tcPr>
            <w:tcW w:w="988" w:type="dxa"/>
          </w:tcPr>
          <w:p w:rsidR="008135C2" w:rsidRDefault="008135C2" w:rsidP="009607D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1116" w:type="dxa"/>
          </w:tcPr>
          <w:p w:rsidR="008135C2" w:rsidRPr="00237F3F" w:rsidRDefault="00DB2079" w:rsidP="00DB2079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9</w:t>
            </w:r>
          </w:p>
        </w:tc>
        <w:tc>
          <w:tcPr>
            <w:tcW w:w="2062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499" w:rsidRPr="00237F3F" w:rsidTr="008135C2">
        <w:tc>
          <w:tcPr>
            <w:tcW w:w="988" w:type="dxa"/>
          </w:tcPr>
          <w:p w:rsidR="008135C2" w:rsidRDefault="008135C2" w:rsidP="009607D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.</w:t>
            </w:r>
          </w:p>
        </w:tc>
        <w:tc>
          <w:tcPr>
            <w:tcW w:w="1116" w:type="dxa"/>
          </w:tcPr>
          <w:p w:rsidR="008135C2" w:rsidRPr="00237F3F" w:rsidRDefault="00DB2079" w:rsidP="00DB2079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30</w:t>
            </w:r>
          </w:p>
        </w:tc>
        <w:tc>
          <w:tcPr>
            <w:tcW w:w="2062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499" w:rsidRPr="00237F3F" w:rsidTr="008135C2">
        <w:tc>
          <w:tcPr>
            <w:tcW w:w="988" w:type="dxa"/>
          </w:tcPr>
          <w:p w:rsidR="008135C2" w:rsidRDefault="008135C2" w:rsidP="009607D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 г.</w:t>
            </w:r>
          </w:p>
        </w:tc>
        <w:tc>
          <w:tcPr>
            <w:tcW w:w="1116" w:type="dxa"/>
          </w:tcPr>
          <w:p w:rsidR="008135C2" w:rsidRPr="00237F3F" w:rsidRDefault="00766499" w:rsidP="00766499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DB2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B2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31</w:t>
            </w:r>
          </w:p>
        </w:tc>
        <w:tc>
          <w:tcPr>
            <w:tcW w:w="2062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499" w:rsidRPr="00237F3F" w:rsidTr="008135C2">
        <w:tc>
          <w:tcPr>
            <w:tcW w:w="988" w:type="dxa"/>
          </w:tcPr>
          <w:p w:rsidR="008135C2" w:rsidRDefault="008135C2" w:rsidP="009607D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 г.</w:t>
            </w:r>
          </w:p>
        </w:tc>
        <w:tc>
          <w:tcPr>
            <w:tcW w:w="1116" w:type="dxa"/>
          </w:tcPr>
          <w:p w:rsidR="008135C2" w:rsidRPr="00237F3F" w:rsidRDefault="00766499" w:rsidP="00766499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DB2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B2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32</w:t>
            </w:r>
          </w:p>
        </w:tc>
        <w:tc>
          <w:tcPr>
            <w:tcW w:w="2062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499" w:rsidRPr="00237F3F" w:rsidTr="008135C2">
        <w:tc>
          <w:tcPr>
            <w:tcW w:w="988" w:type="dxa"/>
          </w:tcPr>
          <w:p w:rsidR="008135C2" w:rsidRDefault="008135C2" w:rsidP="009607D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 г.</w:t>
            </w:r>
          </w:p>
        </w:tc>
        <w:tc>
          <w:tcPr>
            <w:tcW w:w="1116" w:type="dxa"/>
          </w:tcPr>
          <w:p w:rsidR="008135C2" w:rsidRPr="00237F3F" w:rsidRDefault="00766499" w:rsidP="00766499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032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32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33</w:t>
            </w:r>
          </w:p>
        </w:tc>
        <w:tc>
          <w:tcPr>
            <w:tcW w:w="2062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499" w:rsidRPr="00237F3F" w:rsidTr="008135C2">
        <w:tc>
          <w:tcPr>
            <w:tcW w:w="988" w:type="dxa"/>
          </w:tcPr>
          <w:p w:rsidR="008135C2" w:rsidRDefault="008135C2" w:rsidP="009607D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 г.</w:t>
            </w:r>
          </w:p>
        </w:tc>
        <w:tc>
          <w:tcPr>
            <w:tcW w:w="1116" w:type="dxa"/>
          </w:tcPr>
          <w:p w:rsidR="00032438" w:rsidRPr="00237F3F" w:rsidRDefault="00766499" w:rsidP="00766499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032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32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34</w:t>
            </w:r>
          </w:p>
        </w:tc>
        <w:tc>
          <w:tcPr>
            <w:tcW w:w="2062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499" w:rsidRPr="00237F3F" w:rsidTr="008135C2">
        <w:tc>
          <w:tcPr>
            <w:tcW w:w="988" w:type="dxa"/>
          </w:tcPr>
          <w:p w:rsidR="008135C2" w:rsidRDefault="008135C2" w:rsidP="007A3D82">
            <w:pPr>
              <w:keepNext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8135C2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499" w:rsidRPr="00237F3F" w:rsidTr="008135C2">
        <w:tc>
          <w:tcPr>
            <w:tcW w:w="988" w:type="dxa"/>
          </w:tcPr>
          <w:p w:rsidR="008135C2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</w:tcPr>
          <w:p w:rsidR="008135C2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62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:rsidR="008135C2" w:rsidRPr="00237F3F" w:rsidRDefault="008135C2" w:rsidP="006F3F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9353A" w:rsidRDefault="00D9353A" w:rsidP="006F3FD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37F3F" w:rsidRDefault="00D9353A" w:rsidP="006F3FD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935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дписи Сторон</w:t>
      </w:r>
    </w:p>
    <w:p w:rsidR="00D9353A" w:rsidRPr="00D9353A" w:rsidRDefault="00D9353A" w:rsidP="006F3FD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9353A" w:rsidTr="00D9353A">
        <w:tc>
          <w:tcPr>
            <w:tcW w:w="4785" w:type="dxa"/>
          </w:tcPr>
          <w:p w:rsidR="00D9353A" w:rsidRPr="00D9353A" w:rsidRDefault="00D9353A" w:rsidP="00D935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35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Кредито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85" w:type="dxa"/>
          </w:tcPr>
          <w:p w:rsidR="00D9353A" w:rsidRPr="00D9353A" w:rsidRDefault="00D9353A" w:rsidP="00D935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35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Заемщи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D9353A" w:rsidTr="00D9353A">
        <w:tc>
          <w:tcPr>
            <w:tcW w:w="4785" w:type="dxa"/>
          </w:tcPr>
          <w:p w:rsidR="00D9353A" w:rsidRDefault="00D9353A" w:rsidP="006F3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353A" w:rsidRDefault="00D9353A" w:rsidP="006F3FD7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353A" w:rsidRPr="00D9353A" w:rsidRDefault="00D9353A" w:rsidP="00D93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фамилия, инициалы)</w:t>
            </w:r>
          </w:p>
        </w:tc>
        <w:tc>
          <w:tcPr>
            <w:tcW w:w="4785" w:type="dxa"/>
          </w:tcPr>
          <w:p w:rsidR="00D9353A" w:rsidRDefault="00D9353A" w:rsidP="006F3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353A" w:rsidRDefault="00D9353A" w:rsidP="006F3FD7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353A" w:rsidRPr="00D9353A" w:rsidRDefault="00D9353A" w:rsidP="00D935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фамилия, инициалы)</w:t>
            </w:r>
          </w:p>
        </w:tc>
      </w:tr>
    </w:tbl>
    <w:p w:rsidR="006F3FD7" w:rsidRPr="006F3FD7" w:rsidRDefault="005814C2" w:rsidP="006F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                                                                М.П.</w:t>
      </w:r>
    </w:p>
    <w:sectPr w:rsidR="006F3FD7" w:rsidRPr="006F3FD7" w:rsidSect="008D58B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28" w:rsidRDefault="005F5428" w:rsidP="00D65289">
      <w:pPr>
        <w:spacing w:after="0" w:line="240" w:lineRule="auto"/>
      </w:pPr>
      <w:r>
        <w:separator/>
      </w:r>
    </w:p>
  </w:endnote>
  <w:endnote w:type="continuationSeparator" w:id="0">
    <w:p w:rsidR="005F5428" w:rsidRDefault="005F5428" w:rsidP="00D6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28" w:rsidRDefault="005F5428" w:rsidP="00D65289">
      <w:pPr>
        <w:spacing w:after="0" w:line="240" w:lineRule="auto"/>
      </w:pPr>
      <w:r>
        <w:separator/>
      </w:r>
    </w:p>
  </w:footnote>
  <w:footnote w:type="continuationSeparator" w:id="0">
    <w:p w:rsidR="005F5428" w:rsidRDefault="005F5428" w:rsidP="00D6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51574"/>
      <w:docPartObj>
        <w:docPartGallery w:val="Page Numbers (Top of Page)"/>
        <w:docPartUnique/>
      </w:docPartObj>
    </w:sdtPr>
    <w:sdtEndPr/>
    <w:sdtContent>
      <w:p w:rsidR="000C3D4C" w:rsidRDefault="000C3D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D16">
          <w:rPr>
            <w:noProof/>
          </w:rPr>
          <w:t>4</w:t>
        </w:r>
        <w:r>
          <w:fldChar w:fldCharType="end"/>
        </w:r>
      </w:p>
    </w:sdtContent>
  </w:sdt>
  <w:p w:rsidR="00D65289" w:rsidRDefault="00D652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10E0"/>
    <w:multiLevelType w:val="hybridMultilevel"/>
    <w:tmpl w:val="B510DAB4"/>
    <w:lvl w:ilvl="0" w:tplc="456E109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875437"/>
    <w:multiLevelType w:val="hybridMultilevel"/>
    <w:tmpl w:val="8DFEE2EC"/>
    <w:lvl w:ilvl="0" w:tplc="BD6C7E2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CE"/>
    <w:rsid w:val="00002D80"/>
    <w:rsid w:val="0000752B"/>
    <w:rsid w:val="000132DF"/>
    <w:rsid w:val="000135FB"/>
    <w:rsid w:val="00027C22"/>
    <w:rsid w:val="00032438"/>
    <w:rsid w:val="00032842"/>
    <w:rsid w:val="00054227"/>
    <w:rsid w:val="00057829"/>
    <w:rsid w:val="00061249"/>
    <w:rsid w:val="0006400E"/>
    <w:rsid w:val="0006448D"/>
    <w:rsid w:val="000658E2"/>
    <w:rsid w:val="0007046B"/>
    <w:rsid w:val="0007180B"/>
    <w:rsid w:val="000730FE"/>
    <w:rsid w:val="000736F2"/>
    <w:rsid w:val="00075EC4"/>
    <w:rsid w:val="00077620"/>
    <w:rsid w:val="00091241"/>
    <w:rsid w:val="000A6E40"/>
    <w:rsid w:val="000A7F76"/>
    <w:rsid w:val="000B284F"/>
    <w:rsid w:val="000B29E9"/>
    <w:rsid w:val="000B4185"/>
    <w:rsid w:val="000B53CE"/>
    <w:rsid w:val="000C3D4C"/>
    <w:rsid w:val="000C6407"/>
    <w:rsid w:val="000D4DE5"/>
    <w:rsid w:val="000D5E80"/>
    <w:rsid w:val="000E3C0D"/>
    <w:rsid w:val="000F10D4"/>
    <w:rsid w:val="000F47D1"/>
    <w:rsid w:val="000F62C2"/>
    <w:rsid w:val="000F6504"/>
    <w:rsid w:val="000F69C5"/>
    <w:rsid w:val="00101D89"/>
    <w:rsid w:val="001060AB"/>
    <w:rsid w:val="00106692"/>
    <w:rsid w:val="00112489"/>
    <w:rsid w:val="00121058"/>
    <w:rsid w:val="001266D6"/>
    <w:rsid w:val="001324D2"/>
    <w:rsid w:val="001353CD"/>
    <w:rsid w:val="00135995"/>
    <w:rsid w:val="00135A0F"/>
    <w:rsid w:val="00142AF5"/>
    <w:rsid w:val="00155C6D"/>
    <w:rsid w:val="001602C3"/>
    <w:rsid w:val="0016177F"/>
    <w:rsid w:val="00170C55"/>
    <w:rsid w:val="001759CD"/>
    <w:rsid w:val="001815D4"/>
    <w:rsid w:val="0018324D"/>
    <w:rsid w:val="0018441B"/>
    <w:rsid w:val="00184609"/>
    <w:rsid w:val="00185153"/>
    <w:rsid w:val="001926F9"/>
    <w:rsid w:val="001939F2"/>
    <w:rsid w:val="0019534B"/>
    <w:rsid w:val="001B2224"/>
    <w:rsid w:val="001B7B13"/>
    <w:rsid w:val="001B7C37"/>
    <w:rsid w:val="001C3BA1"/>
    <w:rsid w:val="001C4536"/>
    <w:rsid w:val="001C7F32"/>
    <w:rsid w:val="001D1294"/>
    <w:rsid w:val="001D41B1"/>
    <w:rsid w:val="001D42C4"/>
    <w:rsid w:val="001D4D27"/>
    <w:rsid w:val="001E163B"/>
    <w:rsid w:val="001E5264"/>
    <w:rsid w:val="001F0400"/>
    <w:rsid w:val="001F1200"/>
    <w:rsid w:val="001F1E2D"/>
    <w:rsid w:val="00200A5D"/>
    <w:rsid w:val="00200BB1"/>
    <w:rsid w:val="00200F2A"/>
    <w:rsid w:val="002019DB"/>
    <w:rsid w:val="00201A31"/>
    <w:rsid w:val="00202B95"/>
    <w:rsid w:val="002043EA"/>
    <w:rsid w:val="00211AF1"/>
    <w:rsid w:val="00212091"/>
    <w:rsid w:val="00212612"/>
    <w:rsid w:val="002235AF"/>
    <w:rsid w:val="00226E26"/>
    <w:rsid w:val="00232947"/>
    <w:rsid w:val="0023495C"/>
    <w:rsid w:val="002352F1"/>
    <w:rsid w:val="00236CBD"/>
    <w:rsid w:val="00237F3F"/>
    <w:rsid w:val="002411D9"/>
    <w:rsid w:val="00243E1E"/>
    <w:rsid w:val="002457A4"/>
    <w:rsid w:val="00246503"/>
    <w:rsid w:val="00255A4E"/>
    <w:rsid w:val="00255C1F"/>
    <w:rsid w:val="00262243"/>
    <w:rsid w:val="002622BB"/>
    <w:rsid w:val="00262EA6"/>
    <w:rsid w:val="00265195"/>
    <w:rsid w:val="00270C99"/>
    <w:rsid w:val="00271839"/>
    <w:rsid w:val="0027576E"/>
    <w:rsid w:val="0027745F"/>
    <w:rsid w:val="00277910"/>
    <w:rsid w:val="00281123"/>
    <w:rsid w:val="002830E8"/>
    <w:rsid w:val="00285A44"/>
    <w:rsid w:val="00285F14"/>
    <w:rsid w:val="002910C6"/>
    <w:rsid w:val="00296C76"/>
    <w:rsid w:val="0029728F"/>
    <w:rsid w:val="002A33DB"/>
    <w:rsid w:val="002A3822"/>
    <w:rsid w:val="002B12DF"/>
    <w:rsid w:val="002C1119"/>
    <w:rsid w:val="002C2624"/>
    <w:rsid w:val="002C48BC"/>
    <w:rsid w:val="002C7747"/>
    <w:rsid w:val="002C7D0B"/>
    <w:rsid w:val="002D1FCE"/>
    <w:rsid w:val="002D75B0"/>
    <w:rsid w:val="002E56EA"/>
    <w:rsid w:val="002E6C80"/>
    <w:rsid w:val="002E7A3A"/>
    <w:rsid w:val="002F400A"/>
    <w:rsid w:val="002F7921"/>
    <w:rsid w:val="00300CF8"/>
    <w:rsid w:val="0030205F"/>
    <w:rsid w:val="003055E0"/>
    <w:rsid w:val="00306158"/>
    <w:rsid w:val="0031116E"/>
    <w:rsid w:val="00311A19"/>
    <w:rsid w:val="00311DCA"/>
    <w:rsid w:val="003122D8"/>
    <w:rsid w:val="003146FD"/>
    <w:rsid w:val="00314B90"/>
    <w:rsid w:val="003172BE"/>
    <w:rsid w:val="003211D0"/>
    <w:rsid w:val="00324B6C"/>
    <w:rsid w:val="00326520"/>
    <w:rsid w:val="0032652B"/>
    <w:rsid w:val="0034322B"/>
    <w:rsid w:val="00351116"/>
    <w:rsid w:val="00351C41"/>
    <w:rsid w:val="003541EE"/>
    <w:rsid w:val="00355650"/>
    <w:rsid w:val="00356410"/>
    <w:rsid w:val="00361245"/>
    <w:rsid w:val="003712F6"/>
    <w:rsid w:val="00372C6E"/>
    <w:rsid w:val="003750F9"/>
    <w:rsid w:val="0038374E"/>
    <w:rsid w:val="00387440"/>
    <w:rsid w:val="00391885"/>
    <w:rsid w:val="00391DEA"/>
    <w:rsid w:val="003928A0"/>
    <w:rsid w:val="003A401D"/>
    <w:rsid w:val="003A6347"/>
    <w:rsid w:val="003B66B1"/>
    <w:rsid w:val="003C369B"/>
    <w:rsid w:val="003C6407"/>
    <w:rsid w:val="003D3113"/>
    <w:rsid w:val="003D34B3"/>
    <w:rsid w:val="003D54CE"/>
    <w:rsid w:val="003E0968"/>
    <w:rsid w:val="003E428B"/>
    <w:rsid w:val="003E4612"/>
    <w:rsid w:val="003E6E96"/>
    <w:rsid w:val="003F3CC1"/>
    <w:rsid w:val="003F611D"/>
    <w:rsid w:val="003F6D8A"/>
    <w:rsid w:val="00400F6C"/>
    <w:rsid w:val="00401B5A"/>
    <w:rsid w:val="00403DF4"/>
    <w:rsid w:val="004132FB"/>
    <w:rsid w:val="00414782"/>
    <w:rsid w:val="00420520"/>
    <w:rsid w:val="00426F4F"/>
    <w:rsid w:val="00431CC1"/>
    <w:rsid w:val="00434582"/>
    <w:rsid w:val="00435422"/>
    <w:rsid w:val="0043715D"/>
    <w:rsid w:val="00440143"/>
    <w:rsid w:val="00440FB6"/>
    <w:rsid w:val="0044348A"/>
    <w:rsid w:val="00445919"/>
    <w:rsid w:val="00445C1D"/>
    <w:rsid w:val="00450D98"/>
    <w:rsid w:val="00466378"/>
    <w:rsid w:val="00470F99"/>
    <w:rsid w:val="00472C7D"/>
    <w:rsid w:val="00475580"/>
    <w:rsid w:val="0047627B"/>
    <w:rsid w:val="00483B64"/>
    <w:rsid w:val="00490284"/>
    <w:rsid w:val="004A0D88"/>
    <w:rsid w:val="004A184E"/>
    <w:rsid w:val="004A2008"/>
    <w:rsid w:val="004A2BAA"/>
    <w:rsid w:val="004A47FF"/>
    <w:rsid w:val="004B1DD9"/>
    <w:rsid w:val="004B1FA0"/>
    <w:rsid w:val="004C25B3"/>
    <w:rsid w:val="004C4863"/>
    <w:rsid w:val="004C4AF1"/>
    <w:rsid w:val="004C7F55"/>
    <w:rsid w:val="004F004E"/>
    <w:rsid w:val="004F180F"/>
    <w:rsid w:val="004F1D09"/>
    <w:rsid w:val="004F1E37"/>
    <w:rsid w:val="0050009D"/>
    <w:rsid w:val="005009D1"/>
    <w:rsid w:val="00501976"/>
    <w:rsid w:val="005075DB"/>
    <w:rsid w:val="00514197"/>
    <w:rsid w:val="0051440E"/>
    <w:rsid w:val="00521E77"/>
    <w:rsid w:val="00525FDE"/>
    <w:rsid w:val="00530A4C"/>
    <w:rsid w:val="005350ED"/>
    <w:rsid w:val="005470F4"/>
    <w:rsid w:val="00557B8A"/>
    <w:rsid w:val="0056067B"/>
    <w:rsid w:val="00562382"/>
    <w:rsid w:val="00563096"/>
    <w:rsid w:val="00563725"/>
    <w:rsid w:val="005640F9"/>
    <w:rsid w:val="00564F98"/>
    <w:rsid w:val="00566834"/>
    <w:rsid w:val="00566B9D"/>
    <w:rsid w:val="00574A2B"/>
    <w:rsid w:val="005814C2"/>
    <w:rsid w:val="00581A93"/>
    <w:rsid w:val="00583FB9"/>
    <w:rsid w:val="00586CBD"/>
    <w:rsid w:val="00587846"/>
    <w:rsid w:val="00592AF5"/>
    <w:rsid w:val="005949F3"/>
    <w:rsid w:val="00594FEF"/>
    <w:rsid w:val="00595B79"/>
    <w:rsid w:val="005972BA"/>
    <w:rsid w:val="005A0275"/>
    <w:rsid w:val="005A2FDA"/>
    <w:rsid w:val="005A6738"/>
    <w:rsid w:val="005B369C"/>
    <w:rsid w:val="005C32D0"/>
    <w:rsid w:val="005C3CCA"/>
    <w:rsid w:val="005C4A30"/>
    <w:rsid w:val="005C4C5A"/>
    <w:rsid w:val="005C5D02"/>
    <w:rsid w:val="005C66BE"/>
    <w:rsid w:val="005D47D5"/>
    <w:rsid w:val="005E6AA2"/>
    <w:rsid w:val="005F0A59"/>
    <w:rsid w:val="005F42FD"/>
    <w:rsid w:val="005F5428"/>
    <w:rsid w:val="00602311"/>
    <w:rsid w:val="0060257C"/>
    <w:rsid w:val="00604140"/>
    <w:rsid w:val="006045DD"/>
    <w:rsid w:val="0061082F"/>
    <w:rsid w:val="00613459"/>
    <w:rsid w:val="00621A37"/>
    <w:rsid w:val="0062243C"/>
    <w:rsid w:val="0063072B"/>
    <w:rsid w:val="00631B63"/>
    <w:rsid w:val="00632CCF"/>
    <w:rsid w:val="006447C2"/>
    <w:rsid w:val="00645461"/>
    <w:rsid w:val="006501BB"/>
    <w:rsid w:val="006544FF"/>
    <w:rsid w:val="00665DAF"/>
    <w:rsid w:val="00667FF1"/>
    <w:rsid w:val="00670EFA"/>
    <w:rsid w:val="00671C3B"/>
    <w:rsid w:val="00677DB6"/>
    <w:rsid w:val="00685B47"/>
    <w:rsid w:val="00695FD0"/>
    <w:rsid w:val="006A5B59"/>
    <w:rsid w:val="006B0B3A"/>
    <w:rsid w:val="006B4DBD"/>
    <w:rsid w:val="006B5712"/>
    <w:rsid w:val="006B6BF0"/>
    <w:rsid w:val="006C418A"/>
    <w:rsid w:val="006C4889"/>
    <w:rsid w:val="006C553D"/>
    <w:rsid w:val="006C568B"/>
    <w:rsid w:val="006C7B18"/>
    <w:rsid w:val="006D0694"/>
    <w:rsid w:val="006D406A"/>
    <w:rsid w:val="006D64E2"/>
    <w:rsid w:val="006F3FD7"/>
    <w:rsid w:val="00731400"/>
    <w:rsid w:val="00731E49"/>
    <w:rsid w:val="00735DEB"/>
    <w:rsid w:val="0074182C"/>
    <w:rsid w:val="0074433A"/>
    <w:rsid w:val="00750E40"/>
    <w:rsid w:val="0076089E"/>
    <w:rsid w:val="00762584"/>
    <w:rsid w:val="00766235"/>
    <w:rsid w:val="00766499"/>
    <w:rsid w:val="00766CEE"/>
    <w:rsid w:val="0077224B"/>
    <w:rsid w:val="00772C14"/>
    <w:rsid w:val="00775B2B"/>
    <w:rsid w:val="00781914"/>
    <w:rsid w:val="00786509"/>
    <w:rsid w:val="00795704"/>
    <w:rsid w:val="007A1FC7"/>
    <w:rsid w:val="007A208B"/>
    <w:rsid w:val="007A32F2"/>
    <w:rsid w:val="007A3D82"/>
    <w:rsid w:val="007A7326"/>
    <w:rsid w:val="007B053F"/>
    <w:rsid w:val="007B6C8B"/>
    <w:rsid w:val="007C01C6"/>
    <w:rsid w:val="007C168A"/>
    <w:rsid w:val="007D01AB"/>
    <w:rsid w:val="007D0772"/>
    <w:rsid w:val="007E2E5B"/>
    <w:rsid w:val="007E4100"/>
    <w:rsid w:val="007F03CA"/>
    <w:rsid w:val="007F7446"/>
    <w:rsid w:val="007F7E2C"/>
    <w:rsid w:val="008044CE"/>
    <w:rsid w:val="008053F9"/>
    <w:rsid w:val="00806369"/>
    <w:rsid w:val="008135C2"/>
    <w:rsid w:val="008337A7"/>
    <w:rsid w:val="00835399"/>
    <w:rsid w:val="00845E54"/>
    <w:rsid w:val="0084720E"/>
    <w:rsid w:val="00855A8B"/>
    <w:rsid w:val="00857ACA"/>
    <w:rsid w:val="00861CF6"/>
    <w:rsid w:val="00861F92"/>
    <w:rsid w:val="008637C9"/>
    <w:rsid w:val="00863FE6"/>
    <w:rsid w:val="00867326"/>
    <w:rsid w:val="00871330"/>
    <w:rsid w:val="00875E44"/>
    <w:rsid w:val="008857A7"/>
    <w:rsid w:val="00887B6A"/>
    <w:rsid w:val="008959C4"/>
    <w:rsid w:val="008A14CA"/>
    <w:rsid w:val="008A4DB0"/>
    <w:rsid w:val="008B284B"/>
    <w:rsid w:val="008B35C6"/>
    <w:rsid w:val="008C14A8"/>
    <w:rsid w:val="008C1843"/>
    <w:rsid w:val="008D072E"/>
    <w:rsid w:val="008D4A7A"/>
    <w:rsid w:val="008D58B9"/>
    <w:rsid w:val="008E3B17"/>
    <w:rsid w:val="008E4553"/>
    <w:rsid w:val="008E4F5B"/>
    <w:rsid w:val="008E78B2"/>
    <w:rsid w:val="008F08F5"/>
    <w:rsid w:val="008F7CF5"/>
    <w:rsid w:val="00902583"/>
    <w:rsid w:val="009109F6"/>
    <w:rsid w:val="009147BA"/>
    <w:rsid w:val="0092106C"/>
    <w:rsid w:val="00923F7F"/>
    <w:rsid w:val="00926F4F"/>
    <w:rsid w:val="00934181"/>
    <w:rsid w:val="0094097A"/>
    <w:rsid w:val="009428D6"/>
    <w:rsid w:val="00943D52"/>
    <w:rsid w:val="0094485F"/>
    <w:rsid w:val="00946271"/>
    <w:rsid w:val="009477CD"/>
    <w:rsid w:val="00952C91"/>
    <w:rsid w:val="0095529E"/>
    <w:rsid w:val="00955F00"/>
    <w:rsid w:val="009607D6"/>
    <w:rsid w:val="00961757"/>
    <w:rsid w:val="009647C2"/>
    <w:rsid w:val="00964D3A"/>
    <w:rsid w:val="00965E21"/>
    <w:rsid w:val="00967343"/>
    <w:rsid w:val="0096785A"/>
    <w:rsid w:val="00980C4E"/>
    <w:rsid w:val="009822CA"/>
    <w:rsid w:val="00983CDD"/>
    <w:rsid w:val="00991C37"/>
    <w:rsid w:val="00994F29"/>
    <w:rsid w:val="009A3906"/>
    <w:rsid w:val="009A5E90"/>
    <w:rsid w:val="009B0E68"/>
    <w:rsid w:val="009B33B3"/>
    <w:rsid w:val="009C0622"/>
    <w:rsid w:val="009C20B8"/>
    <w:rsid w:val="009C5D2B"/>
    <w:rsid w:val="009C7CD0"/>
    <w:rsid w:val="009D04FD"/>
    <w:rsid w:val="009D683F"/>
    <w:rsid w:val="009E170B"/>
    <w:rsid w:val="00A1180D"/>
    <w:rsid w:val="00A14A3E"/>
    <w:rsid w:val="00A22688"/>
    <w:rsid w:val="00A27C40"/>
    <w:rsid w:val="00A33EB8"/>
    <w:rsid w:val="00A36AD8"/>
    <w:rsid w:val="00A43A72"/>
    <w:rsid w:val="00A47904"/>
    <w:rsid w:val="00A53DFF"/>
    <w:rsid w:val="00A627C4"/>
    <w:rsid w:val="00A635EF"/>
    <w:rsid w:val="00A65873"/>
    <w:rsid w:val="00A665A3"/>
    <w:rsid w:val="00A67C8C"/>
    <w:rsid w:val="00A67F40"/>
    <w:rsid w:val="00A807C7"/>
    <w:rsid w:val="00A8280A"/>
    <w:rsid w:val="00A829B0"/>
    <w:rsid w:val="00A85D9D"/>
    <w:rsid w:val="00A96B5E"/>
    <w:rsid w:val="00AA2419"/>
    <w:rsid w:val="00AA455B"/>
    <w:rsid w:val="00AA7A31"/>
    <w:rsid w:val="00AB2F75"/>
    <w:rsid w:val="00AB7453"/>
    <w:rsid w:val="00AB78A6"/>
    <w:rsid w:val="00AC1EA6"/>
    <w:rsid w:val="00AC4950"/>
    <w:rsid w:val="00AC6E9D"/>
    <w:rsid w:val="00AC7039"/>
    <w:rsid w:val="00AD1AFF"/>
    <w:rsid w:val="00AD39C5"/>
    <w:rsid w:val="00AD5454"/>
    <w:rsid w:val="00B003E2"/>
    <w:rsid w:val="00B06416"/>
    <w:rsid w:val="00B12BB3"/>
    <w:rsid w:val="00B1549D"/>
    <w:rsid w:val="00B1692C"/>
    <w:rsid w:val="00B333E9"/>
    <w:rsid w:val="00B47855"/>
    <w:rsid w:val="00B503E4"/>
    <w:rsid w:val="00B534E4"/>
    <w:rsid w:val="00B57A4E"/>
    <w:rsid w:val="00B639DD"/>
    <w:rsid w:val="00B66388"/>
    <w:rsid w:val="00B66DF8"/>
    <w:rsid w:val="00B6729D"/>
    <w:rsid w:val="00B733A6"/>
    <w:rsid w:val="00B76C75"/>
    <w:rsid w:val="00B777B2"/>
    <w:rsid w:val="00B94D8E"/>
    <w:rsid w:val="00B95AD0"/>
    <w:rsid w:val="00B95DB9"/>
    <w:rsid w:val="00B9609F"/>
    <w:rsid w:val="00B97D67"/>
    <w:rsid w:val="00BA3A3E"/>
    <w:rsid w:val="00BA42FB"/>
    <w:rsid w:val="00BA78B3"/>
    <w:rsid w:val="00BB245F"/>
    <w:rsid w:val="00BB3358"/>
    <w:rsid w:val="00BB3E62"/>
    <w:rsid w:val="00BB5C9E"/>
    <w:rsid w:val="00BB602C"/>
    <w:rsid w:val="00BC0990"/>
    <w:rsid w:val="00BC25C5"/>
    <w:rsid w:val="00BC4A94"/>
    <w:rsid w:val="00BC63EC"/>
    <w:rsid w:val="00BD303B"/>
    <w:rsid w:val="00BD44E5"/>
    <w:rsid w:val="00BD4C3C"/>
    <w:rsid w:val="00BD5FD2"/>
    <w:rsid w:val="00BE1DEA"/>
    <w:rsid w:val="00BE30E6"/>
    <w:rsid w:val="00BF3767"/>
    <w:rsid w:val="00BF60E8"/>
    <w:rsid w:val="00C05DC3"/>
    <w:rsid w:val="00C068C8"/>
    <w:rsid w:val="00C1045D"/>
    <w:rsid w:val="00C10FC2"/>
    <w:rsid w:val="00C247AA"/>
    <w:rsid w:val="00C26450"/>
    <w:rsid w:val="00C30307"/>
    <w:rsid w:val="00C32644"/>
    <w:rsid w:val="00C34657"/>
    <w:rsid w:val="00C34AE3"/>
    <w:rsid w:val="00C442B6"/>
    <w:rsid w:val="00C5243B"/>
    <w:rsid w:val="00C528F3"/>
    <w:rsid w:val="00C577A5"/>
    <w:rsid w:val="00C644AE"/>
    <w:rsid w:val="00C66C5E"/>
    <w:rsid w:val="00C70888"/>
    <w:rsid w:val="00C82CBA"/>
    <w:rsid w:val="00C85B3B"/>
    <w:rsid w:val="00C85BF0"/>
    <w:rsid w:val="00C9106A"/>
    <w:rsid w:val="00CA02FC"/>
    <w:rsid w:val="00CA10B6"/>
    <w:rsid w:val="00CA2618"/>
    <w:rsid w:val="00CA4627"/>
    <w:rsid w:val="00CA4F46"/>
    <w:rsid w:val="00CB4D6D"/>
    <w:rsid w:val="00CB57FC"/>
    <w:rsid w:val="00CB7E15"/>
    <w:rsid w:val="00CC37BC"/>
    <w:rsid w:val="00CD18C6"/>
    <w:rsid w:val="00CE0D16"/>
    <w:rsid w:val="00CE3D95"/>
    <w:rsid w:val="00CF0823"/>
    <w:rsid w:val="00CF116D"/>
    <w:rsid w:val="00CF29B0"/>
    <w:rsid w:val="00D022F7"/>
    <w:rsid w:val="00D106A1"/>
    <w:rsid w:val="00D239B7"/>
    <w:rsid w:val="00D24F1A"/>
    <w:rsid w:val="00D257ED"/>
    <w:rsid w:val="00D26E8C"/>
    <w:rsid w:val="00D275C8"/>
    <w:rsid w:val="00D31771"/>
    <w:rsid w:val="00D36DA2"/>
    <w:rsid w:val="00D4583F"/>
    <w:rsid w:val="00D467D5"/>
    <w:rsid w:val="00D53536"/>
    <w:rsid w:val="00D57A46"/>
    <w:rsid w:val="00D61805"/>
    <w:rsid w:val="00D62126"/>
    <w:rsid w:val="00D626E0"/>
    <w:rsid w:val="00D65289"/>
    <w:rsid w:val="00D70917"/>
    <w:rsid w:val="00D70FD9"/>
    <w:rsid w:val="00D7653D"/>
    <w:rsid w:val="00D76942"/>
    <w:rsid w:val="00D866B0"/>
    <w:rsid w:val="00D86BB0"/>
    <w:rsid w:val="00D92E78"/>
    <w:rsid w:val="00D9353A"/>
    <w:rsid w:val="00D946AE"/>
    <w:rsid w:val="00DA3485"/>
    <w:rsid w:val="00DA4132"/>
    <w:rsid w:val="00DA41BA"/>
    <w:rsid w:val="00DB2079"/>
    <w:rsid w:val="00DB623D"/>
    <w:rsid w:val="00DC4809"/>
    <w:rsid w:val="00DC5C99"/>
    <w:rsid w:val="00DC5EB9"/>
    <w:rsid w:val="00DC68D3"/>
    <w:rsid w:val="00DD4CE5"/>
    <w:rsid w:val="00DE2963"/>
    <w:rsid w:val="00DE74F1"/>
    <w:rsid w:val="00E008C3"/>
    <w:rsid w:val="00E00BED"/>
    <w:rsid w:val="00E00FBA"/>
    <w:rsid w:val="00E027C5"/>
    <w:rsid w:val="00E02D3A"/>
    <w:rsid w:val="00E03C5F"/>
    <w:rsid w:val="00E044CA"/>
    <w:rsid w:val="00E04ED5"/>
    <w:rsid w:val="00E1112C"/>
    <w:rsid w:val="00E11535"/>
    <w:rsid w:val="00E144F0"/>
    <w:rsid w:val="00E1469F"/>
    <w:rsid w:val="00E17958"/>
    <w:rsid w:val="00E313E3"/>
    <w:rsid w:val="00E34557"/>
    <w:rsid w:val="00E44591"/>
    <w:rsid w:val="00E45192"/>
    <w:rsid w:val="00E47E79"/>
    <w:rsid w:val="00E5758F"/>
    <w:rsid w:val="00E57A05"/>
    <w:rsid w:val="00E609BE"/>
    <w:rsid w:val="00E61081"/>
    <w:rsid w:val="00E62ABF"/>
    <w:rsid w:val="00E66BB9"/>
    <w:rsid w:val="00E7030D"/>
    <w:rsid w:val="00E720F2"/>
    <w:rsid w:val="00E76B43"/>
    <w:rsid w:val="00E80E6C"/>
    <w:rsid w:val="00E845C1"/>
    <w:rsid w:val="00E9667C"/>
    <w:rsid w:val="00E9708B"/>
    <w:rsid w:val="00EA350E"/>
    <w:rsid w:val="00EA781A"/>
    <w:rsid w:val="00EA7EF6"/>
    <w:rsid w:val="00EB2480"/>
    <w:rsid w:val="00EB7681"/>
    <w:rsid w:val="00EC18F9"/>
    <w:rsid w:val="00EC2869"/>
    <w:rsid w:val="00EC3105"/>
    <w:rsid w:val="00ED0E3D"/>
    <w:rsid w:val="00ED20C4"/>
    <w:rsid w:val="00ED47FA"/>
    <w:rsid w:val="00ED5D4E"/>
    <w:rsid w:val="00ED5E63"/>
    <w:rsid w:val="00ED764A"/>
    <w:rsid w:val="00ED7FED"/>
    <w:rsid w:val="00EE37E2"/>
    <w:rsid w:val="00EE4C0A"/>
    <w:rsid w:val="00EE4E03"/>
    <w:rsid w:val="00EE5D9F"/>
    <w:rsid w:val="00EE6301"/>
    <w:rsid w:val="00EF71B3"/>
    <w:rsid w:val="00EF7206"/>
    <w:rsid w:val="00EF7A49"/>
    <w:rsid w:val="00EF7FD5"/>
    <w:rsid w:val="00F102CE"/>
    <w:rsid w:val="00F127A3"/>
    <w:rsid w:val="00F21CE7"/>
    <w:rsid w:val="00F25EC4"/>
    <w:rsid w:val="00F31EDE"/>
    <w:rsid w:val="00F3504D"/>
    <w:rsid w:val="00F36837"/>
    <w:rsid w:val="00F513DC"/>
    <w:rsid w:val="00F51645"/>
    <w:rsid w:val="00F55775"/>
    <w:rsid w:val="00F62B3C"/>
    <w:rsid w:val="00F71FDA"/>
    <w:rsid w:val="00F73F6B"/>
    <w:rsid w:val="00F746AD"/>
    <w:rsid w:val="00F8044C"/>
    <w:rsid w:val="00F85777"/>
    <w:rsid w:val="00F87F3D"/>
    <w:rsid w:val="00F96138"/>
    <w:rsid w:val="00F974DF"/>
    <w:rsid w:val="00FA0F93"/>
    <w:rsid w:val="00FA26D0"/>
    <w:rsid w:val="00FA3497"/>
    <w:rsid w:val="00FB1452"/>
    <w:rsid w:val="00FB494E"/>
    <w:rsid w:val="00FC41C0"/>
    <w:rsid w:val="00FC5C7E"/>
    <w:rsid w:val="00FC77DB"/>
    <w:rsid w:val="00FD0B22"/>
    <w:rsid w:val="00FD3750"/>
    <w:rsid w:val="00FD593C"/>
    <w:rsid w:val="00FD6553"/>
    <w:rsid w:val="00FE403A"/>
    <w:rsid w:val="00FE47DB"/>
    <w:rsid w:val="00FF0DBF"/>
    <w:rsid w:val="00FF23E3"/>
    <w:rsid w:val="00FF24F5"/>
    <w:rsid w:val="00FF2689"/>
    <w:rsid w:val="00FF479F"/>
    <w:rsid w:val="00FF6844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5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289"/>
  </w:style>
  <w:style w:type="paragraph" w:styleId="a7">
    <w:name w:val="footer"/>
    <w:basedOn w:val="a"/>
    <w:link w:val="a8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5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289"/>
  </w:style>
  <w:style w:type="paragraph" w:styleId="a7">
    <w:name w:val="footer"/>
    <w:basedOn w:val="a"/>
    <w:link w:val="a8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9459-96F8-4606-A2C1-28DD9BFD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 ДАРЬЯ ВИКТОРОВНА</dc:creator>
  <cp:lastModifiedBy>СВИРИДОВА ИРИНА АНАТОЛЬЕВНА</cp:lastModifiedBy>
  <cp:revision>5</cp:revision>
  <cp:lastPrinted>2013-12-25T16:33:00Z</cp:lastPrinted>
  <dcterms:created xsi:type="dcterms:W3CDTF">2015-03-24T13:39:00Z</dcterms:created>
  <dcterms:modified xsi:type="dcterms:W3CDTF">2015-04-03T15:17:00Z</dcterms:modified>
</cp:coreProperties>
</file>